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D4ACAA0" w14:textId="77777777" w:rsidR="000D711E" w:rsidRDefault="000D711E" w:rsidP="000D711E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94C5450" w14:textId="77777777" w:rsidR="000D711E" w:rsidRDefault="000D711E" w:rsidP="000D711E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404B4207" w14:textId="77777777" w:rsidR="000D711E" w:rsidRDefault="000D711E" w:rsidP="000D711E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230CC87" w14:textId="70432306" w:rsidR="000D711E" w:rsidRDefault="000D711E" w:rsidP="000D711E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8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4523238B" w14:textId="2B4B1141" w:rsidR="000D711E" w:rsidRPr="00864C08" w:rsidRDefault="000D711E" w:rsidP="000D711E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05</w:t>
      </w:r>
    </w:p>
    <w:p w14:paraId="701776CA" w14:textId="77777777" w:rsidR="000D711E" w:rsidRDefault="000D711E" w:rsidP="000D711E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1F0C72E9" w14:textId="0E3BDC78" w:rsidR="00726B83" w:rsidRPr="00726B83" w:rsidRDefault="00AD73D8" w:rsidP="00726B83">
      <w:pPr>
        <w:pStyle w:val="Heading2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تنبیه ششم: </w:t>
      </w:r>
      <w:r w:rsidR="00726B83" w:rsidRPr="00726B83">
        <w:rPr>
          <w:rFonts w:hint="eastAsia"/>
          <w:rtl/>
        </w:rPr>
        <w:t>تعارض</w:t>
      </w:r>
      <w:r w:rsidR="00726B83" w:rsidRPr="00726B83">
        <w:rPr>
          <w:rtl/>
        </w:rPr>
        <w:t xml:space="preserve"> ضرر</w:t>
      </w:r>
      <w:r w:rsidR="00726B83" w:rsidRPr="00726B83">
        <w:rPr>
          <w:rFonts w:hint="cs"/>
          <w:rtl/>
        </w:rPr>
        <w:t>ی</w:t>
      </w:r>
      <w:r w:rsidR="00726B83" w:rsidRPr="00726B83">
        <w:rPr>
          <w:rFonts w:hint="eastAsia"/>
          <w:rtl/>
        </w:rPr>
        <w:t>ن</w:t>
      </w:r>
    </w:p>
    <w:p w14:paraId="3BA1099F" w14:textId="77777777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بحث</w:t>
      </w:r>
      <w:r w:rsidRPr="00726B83">
        <w:rPr>
          <w:sz w:val="34"/>
          <w:szCs w:val="34"/>
          <w:rtl/>
        </w:rPr>
        <w:t xml:space="preserve"> راجع به تعارض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ود.</w:t>
      </w:r>
    </w:p>
    <w:p w14:paraId="451DC843" w14:textId="319F834B" w:rsidR="00571FCD" w:rsidRDefault="0053041D" w:rsidP="0053041D">
      <w:pPr>
        <w:pStyle w:val="Heading2"/>
        <w:rPr>
          <w:rtl/>
        </w:rPr>
      </w:pPr>
      <w:r>
        <w:rPr>
          <w:rFonts w:hint="cs"/>
          <w:rtl/>
        </w:rPr>
        <w:t>تحمل ضرر از ناحی</w:t>
      </w:r>
      <w:r w:rsidRPr="0053041D">
        <w:rPr>
          <w:rtl/>
        </w:rPr>
        <w:t>ۀ</w:t>
      </w:r>
      <w:r>
        <w:rPr>
          <w:rFonts w:hint="cs"/>
          <w:rtl/>
        </w:rPr>
        <w:t xml:space="preserve"> یکی دو مکلف بعینه</w:t>
      </w:r>
      <w:r w:rsidR="00571FCD">
        <w:rPr>
          <w:rFonts w:hint="cs"/>
          <w:rtl/>
        </w:rPr>
        <w:t xml:space="preserve"> </w:t>
      </w:r>
    </w:p>
    <w:p w14:paraId="71EAB8C6" w14:textId="3479F0F5" w:rsidR="00624BB6" w:rsidRDefault="00726B83" w:rsidP="00571FCD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sz w:val="34"/>
          <w:szCs w:val="34"/>
          <w:rtl/>
        </w:rPr>
        <w:t xml:space="preserve"> صورتش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ود که امر د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است که خود مکلف ضرر کند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ب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ان</w:t>
      </w:r>
      <w:r w:rsidRPr="00726B83">
        <w:rPr>
          <w:sz w:val="34"/>
          <w:szCs w:val="34"/>
          <w:rtl/>
        </w:rPr>
        <w:t xml:space="preserve"> ضرر بزند. ما عرض کر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>: ج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ز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 xml:space="preserve"> ب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ان</w:t>
      </w:r>
      <w:r w:rsidRPr="00726B83">
        <w:rPr>
          <w:sz w:val="34"/>
          <w:szCs w:val="34"/>
          <w:rtl/>
        </w:rPr>
        <w:t xml:space="preserve"> ضرر بزند، بلکه خودش 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تحمل ضرر بکند، مگر در فرض اضطرار.</w:t>
      </w:r>
    </w:p>
    <w:p w14:paraId="48AD4B53" w14:textId="3B30FC56" w:rsidR="00AA7D30" w:rsidRDefault="00AA7D30" w:rsidP="00AA7D30">
      <w:pPr>
        <w:pStyle w:val="Heading2"/>
        <w:rPr>
          <w:rtl/>
        </w:rPr>
      </w:pPr>
      <w:r>
        <w:rPr>
          <w:rFonts w:hint="cs"/>
          <w:rtl/>
        </w:rPr>
        <w:t>نقدوبررسی کلام شیخ انصاری</w:t>
      </w:r>
    </w:p>
    <w:p w14:paraId="5225DF22" w14:textId="7B10A595" w:rsidR="00624BB6" w:rsidRDefault="00726B83" w:rsidP="00AA7D30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مرحوم</w:t>
      </w:r>
      <w:r w:rsidRPr="00726B83">
        <w:rPr>
          <w:sz w:val="34"/>
          <w:szCs w:val="34"/>
          <w:rtl/>
        </w:rPr>
        <w:t xml:space="preserve"> ش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خ</w:t>
      </w:r>
      <w:r w:rsidRPr="00726B83">
        <w:rPr>
          <w:sz w:val="34"/>
          <w:szCs w:val="34"/>
          <w:rtl/>
        </w:rPr>
        <w:t xml:space="preserve"> انص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فرمود: اگر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ضرر کمتر هست، او مقدم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>. مثلاً ضرر بر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ان</w:t>
      </w:r>
      <w:r w:rsidRPr="00726B83">
        <w:rPr>
          <w:sz w:val="34"/>
          <w:szCs w:val="34"/>
          <w:rtl/>
        </w:rPr>
        <w:t xml:space="preserve"> کمتر هست تا ضرر بر خود؛ اگر من بگذارم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ه دارد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آ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به منزل من آ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ب</w:t>
      </w:r>
      <w:r w:rsidRPr="00726B83">
        <w:rPr>
          <w:sz w:val="34"/>
          <w:szCs w:val="34"/>
          <w:rtl/>
        </w:rPr>
        <w:t xml:space="preserve"> بزند، ضرر ز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دت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توجه من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،</w:t>
      </w:r>
      <w:r w:rsidRPr="00726B83">
        <w:rPr>
          <w:sz w:val="34"/>
          <w:szCs w:val="34"/>
          <w:rtl/>
        </w:rPr>
        <w:t xml:space="preserve"> چون خان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من آ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ب‌پذ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تر</w:t>
      </w:r>
      <w:r w:rsidRPr="00726B83">
        <w:rPr>
          <w:sz w:val="34"/>
          <w:szCs w:val="34"/>
          <w:rtl/>
        </w:rPr>
        <w:t xml:space="preserve"> هست، 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گر را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ل</w:t>
      </w:r>
      <w:r w:rsidRPr="00726B83">
        <w:rPr>
          <w:sz w:val="34"/>
          <w:szCs w:val="34"/>
          <w:rtl/>
        </w:rPr>
        <w:t xml:space="preserve"> را به طرف خان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همس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منحرف کنم او ضرر کمتر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د</w:t>
      </w:r>
      <w:r w:rsidRPr="00726B83">
        <w:rPr>
          <w:sz w:val="34"/>
          <w:szCs w:val="34"/>
          <w:rtl/>
        </w:rPr>
        <w:t>.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جا</w:t>
      </w:r>
      <w:r w:rsidRPr="00726B83">
        <w:rPr>
          <w:sz w:val="34"/>
          <w:szCs w:val="34"/>
          <w:rtl/>
        </w:rPr>
        <w:t xml:space="preserve"> طبق قاعد</w:t>
      </w:r>
      <w:r w:rsidRPr="00726B83">
        <w:rPr>
          <w:rFonts w:hint="cs"/>
          <w:sz w:val="34"/>
          <w:szCs w:val="34"/>
          <w:rtl/>
        </w:rPr>
        <w:t>ۀ</w:t>
      </w:r>
      <w:r w:rsidR="00092757">
        <w:rPr>
          <w:sz w:val="34"/>
          <w:szCs w:val="34"/>
          <w:rtl/>
        </w:rPr>
        <w:t xml:space="preserve"> «لا ضرر»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توا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بگو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>: ج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ز</w:t>
      </w:r>
      <w:r w:rsidRPr="00726B83">
        <w:rPr>
          <w:sz w:val="34"/>
          <w:szCs w:val="34"/>
          <w:rtl/>
        </w:rPr>
        <w:t xml:space="preserve"> است که ب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ان</w:t>
      </w:r>
      <w:r w:rsidRPr="00726B83">
        <w:rPr>
          <w:sz w:val="34"/>
          <w:szCs w:val="34"/>
          <w:rtl/>
        </w:rPr>
        <w:t xml:space="preserve"> ضرر وارد بشود، چون آن مرتبه از ضرر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تر</w:t>
      </w:r>
      <w:r w:rsidRPr="00726B83">
        <w:rPr>
          <w:sz w:val="34"/>
          <w:szCs w:val="34"/>
          <w:rtl/>
        </w:rPr>
        <w:t xml:space="preserve"> که متوجه من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،</w:t>
      </w:r>
      <w:r w:rsidRPr="00726B83">
        <w:rPr>
          <w:sz w:val="34"/>
          <w:szCs w:val="34"/>
          <w:rtl/>
        </w:rPr>
        <w:t xml:space="preserve"> مشمول قاعد</w:t>
      </w:r>
      <w:r w:rsidRPr="00726B83">
        <w:rPr>
          <w:rFonts w:hint="cs"/>
          <w:sz w:val="34"/>
          <w:szCs w:val="34"/>
          <w:rtl/>
        </w:rPr>
        <w:t>ۀ</w:t>
      </w:r>
      <w:r w:rsidR="00092757">
        <w:rPr>
          <w:sz w:val="34"/>
          <w:szCs w:val="34"/>
          <w:rtl/>
        </w:rPr>
        <w:t xml:space="preserve"> «لا ضرر»</w:t>
      </w:r>
      <w:r w:rsidRPr="00726B83">
        <w:rPr>
          <w:sz w:val="34"/>
          <w:szCs w:val="34"/>
          <w:rtl/>
        </w:rPr>
        <w:t xml:space="preserve"> است.</w:t>
      </w:r>
      <w:r w:rsidR="00092757">
        <w:rPr>
          <w:rFonts w:hint="cs"/>
          <w:sz w:val="34"/>
          <w:szCs w:val="34"/>
          <w:rtl/>
        </w:rPr>
        <w:t xml:space="preserve"> </w:t>
      </w:r>
      <w:r w:rsidRPr="00726B83">
        <w:rPr>
          <w:rFonts w:hint="eastAsia"/>
          <w:sz w:val="34"/>
          <w:szCs w:val="34"/>
          <w:rtl/>
        </w:rPr>
        <w:t>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گر هر دو ضرر مسا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ودند، تعارض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کنند</w:t>
      </w:r>
      <w:r w:rsidRPr="00726B83">
        <w:rPr>
          <w:sz w:val="34"/>
          <w:szCs w:val="34"/>
          <w:rtl/>
        </w:rPr>
        <w:t xml:space="preserve"> و به قاعد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ا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،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ع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عمومات، رجوع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>. اگر مقتض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عمومات حرمت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کار باشد، کما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در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ثال حرمت اتلاف مال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هست، ج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ز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 xml:space="preserve"> من به همس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ضرر بزنم.</w:t>
      </w:r>
      <w:bookmarkStart w:id="0" w:name="_GoBack"/>
      <w:bookmarkEnd w:id="0"/>
    </w:p>
    <w:p w14:paraId="710F4888" w14:textId="77777777" w:rsidR="00624BB6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مرحوم</w:t>
      </w:r>
      <w:r w:rsidRPr="00726B83">
        <w:rPr>
          <w:sz w:val="34"/>
          <w:szCs w:val="34"/>
          <w:rtl/>
        </w:rPr>
        <w:t xml:space="preserve"> محقق نائ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فرموده: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قام ربط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ه باب تعارض ندارد. معنا ندارد که ما در فرض تسا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عمال قواعد تعارض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و بعد به مقتض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عمومات رجوع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،</w:t>
      </w:r>
      <w:r w:rsidRPr="00726B83">
        <w:rPr>
          <w:sz w:val="34"/>
          <w:szCs w:val="34"/>
          <w:rtl/>
        </w:rPr>
        <w:t xml:space="preserve"> بلکه باب، باب تزاحم است و در فرض تسا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،</w:t>
      </w:r>
      <w:r w:rsidRPr="00726B83">
        <w:rPr>
          <w:sz w:val="34"/>
          <w:szCs w:val="34"/>
          <w:rtl/>
        </w:rPr>
        <w:t xml:space="preserve"> مکلف مخ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است خودش تحمل ضرر بکند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ب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ضرر بزند.</w:t>
      </w:r>
    </w:p>
    <w:p w14:paraId="0D52AD53" w14:textId="11EDF651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مرحوم</w:t>
      </w:r>
      <w:r w:rsidRPr="00726B83">
        <w:rPr>
          <w:sz w:val="34"/>
          <w:szCs w:val="34"/>
          <w:rtl/>
        </w:rPr>
        <w:t xml:space="preserve"> آخوند در «حاش</w:t>
      </w:r>
      <w:r w:rsidRPr="00726B83">
        <w:rPr>
          <w:rFonts w:hint="cs"/>
          <w:sz w:val="34"/>
          <w:szCs w:val="34"/>
          <w:rtl/>
        </w:rPr>
        <w:t>یۀ</w:t>
      </w:r>
      <w:r w:rsidRPr="00726B83">
        <w:rPr>
          <w:sz w:val="34"/>
          <w:szCs w:val="34"/>
          <w:rtl/>
        </w:rPr>
        <w:t xml:space="preserve"> رسائل» بر عکس،‌ فرموده: حت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در فرض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ه ضرر متوجه به من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تر</w:t>
      </w:r>
      <w:r w:rsidRPr="00726B83">
        <w:rPr>
          <w:sz w:val="34"/>
          <w:szCs w:val="34"/>
          <w:rtl/>
        </w:rPr>
        <w:t xml:space="preserve"> هست از فرض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ه من بخواهم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ضرر را متوج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کنم و اگر بخواهم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ضرر را متوج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کنم او نسبت به ضرر تحمل کمت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کند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جا</w:t>
      </w:r>
      <w:r w:rsidRPr="00726B83">
        <w:rPr>
          <w:sz w:val="34"/>
          <w:szCs w:val="34"/>
          <w:rtl/>
        </w:rPr>
        <w:t xml:space="preserve"> ج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تمسک به</w:t>
      </w:r>
      <w:r w:rsidR="00092757">
        <w:rPr>
          <w:sz w:val="34"/>
          <w:szCs w:val="34"/>
          <w:rtl/>
        </w:rPr>
        <w:t xml:space="preserve"> «لا ضرر»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 xml:space="preserve">. معنا ندارد که ما </w:t>
      </w:r>
      <w:r w:rsidRPr="00726B83">
        <w:rPr>
          <w:sz w:val="34"/>
          <w:szCs w:val="34"/>
          <w:rtl/>
        </w:rPr>
        <w:lastRenderedPageBreak/>
        <w:t>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جا</w:t>
      </w:r>
      <w:r w:rsidRPr="00726B83">
        <w:rPr>
          <w:sz w:val="34"/>
          <w:szCs w:val="34"/>
          <w:rtl/>
        </w:rPr>
        <w:t xml:space="preserve"> با</w:t>
      </w:r>
      <w:r w:rsidR="00092757">
        <w:rPr>
          <w:sz w:val="34"/>
          <w:szCs w:val="34"/>
          <w:rtl/>
        </w:rPr>
        <w:t xml:space="preserve"> «لا ضرر»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کار را تج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ز</w:t>
      </w:r>
      <w:r w:rsidRPr="00726B83">
        <w:rPr>
          <w:sz w:val="34"/>
          <w:szCs w:val="34"/>
          <w:rtl/>
        </w:rPr>
        <w:t xml:space="preserve">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،</w:t>
      </w:r>
      <w:r w:rsidRPr="00726B83">
        <w:rPr>
          <w:sz w:val="34"/>
          <w:szCs w:val="34"/>
          <w:rtl/>
        </w:rPr>
        <w:t xml:space="preserve"> </w:t>
      </w:r>
      <w:r w:rsidR="00074148">
        <w:rPr>
          <w:sz w:val="34"/>
          <w:szCs w:val="34"/>
          <w:rtl/>
        </w:rPr>
        <w:t>إضرار</w:t>
      </w:r>
      <w:r w:rsidRPr="00726B83">
        <w:rPr>
          <w:sz w:val="34"/>
          <w:szCs w:val="34"/>
          <w:rtl/>
        </w:rPr>
        <w:t xml:space="preserve"> به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را تج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ز</w:t>
      </w:r>
      <w:r w:rsidRPr="00726B83">
        <w:rPr>
          <w:sz w:val="34"/>
          <w:szCs w:val="34"/>
          <w:rtl/>
        </w:rPr>
        <w:t xml:space="preserve">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چون کمتر از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ست که متوجه به خود ما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>.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خلاف امتنان است که لاضرر بخواهد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تج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ز</w:t>
      </w:r>
      <w:r w:rsidRPr="00726B83">
        <w:rPr>
          <w:sz w:val="34"/>
          <w:szCs w:val="34"/>
          <w:rtl/>
        </w:rPr>
        <w:t xml:space="preserve"> </w:t>
      </w:r>
      <w:r w:rsidR="00074148">
        <w:rPr>
          <w:sz w:val="34"/>
          <w:szCs w:val="34"/>
          <w:rtl/>
        </w:rPr>
        <w:t>إضرار</w:t>
      </w:r>
      <w:r w:rsidRPr="00726B83">
        <w:rPr>
          <w:sz w:val="34"/>
          <w:szCs w:val="34"/>
          <w:rtl/>
        </w:rPr>
        <w:t xml:space="preserve"> به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ج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شود.</w:t>
      </w:r>
    </w:p>
    <w:p w14:paraId="37D000AD" w14:textId="77777777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کاملاً</w:t>
      </w:r>
      <w:r w:rsidRPr="00726B83">
        <w:rPr>
          <w:sz w:val="34"/>
          <w:szCs w:val="34"/>
          <w:rtl/>
        </w:rPr>
        <w:t xml:space="preserve"> فرم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</w:t>
      </w:r>
      <w:r w:rsidRPr="00726B83">
        <w:rPr>
          <w:sz w:val="34"/>
          <w:szCs w:val="34"/>
          <w:rtl/>
        </w:rPr>
        <w:t xml:space="preserve"> صاحب کف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درست است.</w:t>
      </w:r>
    </w:p>
    <w:p w14:paraId="2C3D009A" w14:textId="77777777" w:rsidR="00624BB6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ضمناً</w:t>
      </w:r>
      <w:r w:rsidRPr="00726B83">
        <w:rPr>
          <w:sz w:val="34"/>
          <w:szCs w:val="34"/>
          <w:rtl/>
        </w:rPr>
        <w:t xml:space="preserve"> عرض کنم: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نکته‌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هم که محقق نائ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طرح کردند که مقام ربط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ه باب تعارض ندارد، مقصود از کلام مرحوم ش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خ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ود که</w:t>
      </w:r>
      <w:r w:rsidR="00092757">
        <w:rPr>
          <w:sz w:val="34"/>
          <w:szCs w:val="34"/>
          <w:rtl/>
        </w:rPr>
        <w:t xml:space="preserve"> «لا ضرر»</w:t>
      </w:r>
      <w:r w:rsidRPr="00726B83">
        <w:rPr>
          <w:sz w:val="34"/>
          <w:szCs w:val="34"/>
          <w:rtl/>
        </w:rPr>
        <w:t xml:space="preserve"> ج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 xml:space="preserve"> چون تعارض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 و لذا 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به احکام ا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و قواعد ا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رجوع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>. ن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خواهد</w:t>
      </w:r>
      <w:r w:rsidRPr="00726B83">
        <w:rPr>
          <w:sz w:val="34"/>
          <w:szCs w:val="34"/>
          <w:rtl/>
        </w:rPr>
        <w:t xml:space="preserve"> بگ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تعارض الد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، نه، تعار</w:t>
      </w:r>
      <w:r w:rsidRPr="00726B83">
        <w:rPr>
          <w:rFonts w:hint="eastAsia"/>
          <w:sz w:val="34"/>
          <w:szCs w:val="34"/>
          <w:rtl/>
        </w:rPr>
        <w:t>ض</w:t>
      </w:r>
      <w:r w:rsidRPr="00726B83">
        <w:rPr>
          <w:sz w:val="34"/>
          <w:szCs w:val="34"/>
          <w:rtl/>
        </w:rPr>
        <w:t xml:space="preserve"> ال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 و مور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را</w:t>
      </w:r>
      <w:r w:rsidRPr="00726B83">
        <w:rPr>
          <w:rFonts w:hint="cs"/>
          <w:sz w:val="34"/>
          <w:szCs w:val="34"/>
          <w:rtl/>
        </w:rPr>
        <w:t>ی</w:t>
      </w:r>
      <w:r w:rsidR="00092757">
        <w:rPr>
          <w:sz w:val="34"/>
          <w:szCs w:val="34"/>
          <w:rtl/>
        </w:rPr>
        <w:t xml:space="preserve"> «لا ضرر»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>. و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محقق نائ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فرموده </w:t>
      </w:r>
      <w:r w:rsidR="001A5F6C">
        <w:rPr>
          <w:rFonts w:hint="cs"/>
          <w:sz w:val="34"/>
          <w:szCs w:val="34"/>
          <w:rtl/>
        </w:rPr>
        <w:t>«</w:t>
      </w:r>
      <w:r w:rsidRPr="00726B83">
        <w:rPr>
          <w:sz w:val="34"/>
          <w:szCs w:val="34"/>
          <w:rtl/>
        </w:rPr>
        <w:t>باب</w:t>
      </w:r>
      <w:r w:rsidR="001A5F6C">
        <w:rPr>
          <w:rFonts w:hint="cs"/>
          <w:sz w:val="34"/>
          <w:szCs w:val="34"/>
          <w:rtl/>
        </w:rPr>
        <w:t>، باب</w:t>
      </w:r>
      <w:r w:rsidRPr="00726B83">
        <w:rPr>
          <w:sz w:val="34"/>
          <w:szCs w:val="34"/>
          <w:rtl/>
        </w:rPr>
        <w:t xml:space="preserve"> تزاحم ح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</w:t>
      </w:r>
      <w:r w:rsidR="001A5F6C">
        <w:rPr>
          <w:rFonts w:hint="cs"/>
          <w:sz w:val="34"/>
          <w:szCs w:val="34"/>
          <w:rtl/>
        </w:rPr>
        <w:t>»</w:t>
      </w:r>
      <w:r w:rsidRPr="00726B83">
        <w:rPr>
          <w:sz w:val="34"/>
          <w:szCs w:val="34"/>
          <w:rtl/>
        </w:rPr>
        <w:t>، من چه ح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دارم؟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توجه من هست، من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خودم متحمل نشوم</w:t>
      </w:r>
      <w:r w:rsidR="001A5F6C">
        <w:rPr>
          <w:rFonts w:hint="cs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ضرر را متوجه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بکنم،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چه ربط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ه باب تزاحم الح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ارد؟ اگر</w:t>
      </w:r>
      <w:r w:rsidR="00092757">
        <w:rPr>
          <w:sz w:val="34"/>
          <w:szCs w:val="34"/>
          <w:rtl/>
        </w:rPr>
        <w:t xml:space="preserve"> «لا ضرر»</w:t>
      </w:r>
      <w:r w:rsidRPr="00726B83">
        <w:rPr>
          <w:sz w:val="34"/>
          <w:szCs w:val="34"/>
          <w:rtl/>
        </w:rPr>
        <w:t xml:space="preserve"> ج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 xml:space="preserve"> فهو، اگر ج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eastAsia"/>
          <w:sz w:val="34"/>
          <w:szCs w:val="34"/>
          <w:rtl/>
        </w:rPr>
        <w:t>ن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 xml:space="preserve"> مقتض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قاعد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ا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حرمت اتلاف مال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است، بلکه مقتض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قاعد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ا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حرمت </w:t>
      </w:r>
      <w:r w:rsidR="00074148">
        <w:rPr>
          <w:sz w:val="34"/>
          <w:szCs w:val="34"/>
          <w:rtl/>
        </w:rPr>
        <w:t>إضرار</w:t>
      </w:r>
      <w:r w:rsidRPr="00726B83">
        <w:rPr>
          <w:sz w:val="34"/>
          <w:szCs w:val="34"/>
          <w:rtl/>
        </w:rPr>
        <w:t xml:space="preserve"> به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است.</w:t>
      </w:r>
    </w:p>
    <w:p w14:paraId="4253C311" w14:textId="4F7C9D60" w:rsidR="00726B83" w:rsidRPr="00726B83" w:rsidRDefault="00726B83" w:rsidP="00C54583">
      <w:pPr>
        <w:pStyle w:val="Heading2"/>
      </w:pPr>
      <w:r w:rsidRPr="00726B83">
        <w:rPr>
          <w:rFonts w:hint="eastAsia"/>
          <w:rtl/>
        </w:rPr>
        <w:t>دوران</w:t>
      </w:r>
      <w:r w:rsidRPr="00726B83">
        <w:rPr>
          <w:rtl/>
        </w:rPr>
        <w:t xml:space="preserve"> امر ب</w:t>
      </w:r>
      <w:r w:rsidRPr="00726B83">
        <w:rPr>
          <w:rFonts w:hint="cs"/>
          <w:rtl/>
        </w:rPr>
        <w:t>ی</w:t>
      </w:r>
      <w:r w:rsidRPr="00726B83">
        <w:rPr>
          <w:rFonts w:hint="eastAsia"/>
          <w:rtl/>
        </w:rPr>
        <w:t>ن</w:t>
      </w:r>
      <w:r w:rsidRPr="00726B83">
        <w:rPr>
          <w:rtl/>
        </w:rPr>
        <w:t xml:space="preserve"> ضرر دو مکلف</w:t>
      </w:r>
    </w:p>
    <w:p w14:paraId="226F2F01" w14:textId="2BD6C75D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بحث</w:t>
      </w:r>
      <w:r w:rsidRPr="00726B83">
        <w:rPr>
          <w:sz w:val="34"/>
          <w:szCs w:val="34"/>
          <w:rtl/>
        </w:rPr>
        <w:t xml:space="preserve"> ب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صورت ر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که دوران امر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ضرر دو مکلف بود</w:t>
      </w:r>
      <w:r w:rsidR="001A5F6C">
        <w:rPr>
          <w:rFonts w:hint="cs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در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فرض که ابتدائاً هم ضرر متوجه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sz w:val="34"/>
          <w:szCs w:val="34"/>
          <w:rtl/>
        </w:rPr>
        <w:t xml:space="preserve"> شخص م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ها</w:t>
      </w:r>
      <w:r w:rsidRPr="00726B83">
        <w:rPr>
          <w:sz w:val="34"/>
          <w:szCs w:val="34"/>
          <w:rtl/>
        </w:rPr>
        <w:t xml:space="preserve"> نبود. مثال معروف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ود که سر داب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ز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</w:t>
      </w:r>
      <w:r w:rsidR="001A5F6C">
        <w:rPr>
          <w:rFonts w:hint="cs"/>
          <w:sz w:val="34"/>
          <w:szCs w:val="34"/>
          <w:rtl/>
        </w:rPr>
        <w:t>(</w:t>
      </w:r>
      <w:r w:rsidRPr="00726B83">
        <w:rPr>
          <w:sz w:val="34"/>
          <w:szCs w:val="34"/>
          <w:rtl/>
        </w:rPr>
        <w:t>مثلاً سر اسب ز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گاو ز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="001A5F6C">
        <w:rPr>
          <w:rFonts w:hint="cs"/>
          <w:sz w:val="34"/>
          <w:szCs w:val="34"/>
          <w:rtl/>
        </w:rPr>
        <w:t>)</w:t>
      </w:r>
      <w:r w:rsidRPr="00726B83">
        <w:rPr>
          <w:sz w:val="34"/>
          <w:szCs w:val="34"/>
          <w:rtl/>
        </w:rPr>
        <w:t xml:space="preserve"> داخل در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عمرو شد، که راه تخلص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ب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 ک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را بش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تا دابه را ن</w:t>
      </w:r>
      <w:r w:rsidRPr="00726B83">
        <w:rPr>
          <w:rFonts w:hint="eastAsia"/>
          <w:sz w:val="34"/>
          <w:szCs w:val="34"/>
          <w:rtl/>
        </w:rPr>
        <w:t>جات</w:t>
      </w:r>
      <w:r w:rsidRPr="00726B83">
        <w:rPr>
          <w:sz w:val="34"/>
          <w:szCs w:val="34"/>
          <w:rtl/>
        </w:rPr>
        <w:t xml:space="preserve"> بده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دابه را ذبح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تا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سالم بماند.</w:t>
      </w:r>
    </w:p>
    <w:p w14:paraId="6AF9823B" w14:textId="5B4472B9" w:rsidR="00727E08" w:rsidRDefault="00727E08" w:rsidP="00727E08">
      <w:pPr>
        <w:pStyle w:val="Heading2"/>
        <w:rPr>
          <w:rtl/>
        </w:rPr>
      </w:pPr>
      <w:r>
        <w:rPr>
          <w:rFonts w:hint="cs"/>
          <w:rtl/>
        </w:rPr>
        <w:t>کلام آقای خوئی</w:t>
      </w:r>
    </w:p>
    <w:p w14:paraId="0BC40F77" w14:textId="308149D0" w:rsidR="00726B83" w:rsidRPr="00726B83" w:rsidRDefault="00726B83" w:rsidP="00727E0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راجع</w:t>
      </w:r>
      <w:r w:rsidRPr="00726B83">
        <w:rPr>
          <w:sz w:val="34"/>
          <w:szCs w:val="34"/>
          <w:rtl/>
        </w:rPr>
        <w:t xml:space="preserve"> ب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صورت</w:t>
      </w:r>
      <w:r w:rsidR="00522D92">
        <w:rPr>
          <w:rFonts w:hint="cs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مرحوم آق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خوئ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sz w:val="34"/>
          <w:szCs w:val="34"/>
          <w:rtl/>
        </w:rPr>
        <w:t xml:space="preserve"> تع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دارد، فرموده: دوران امر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ضرر از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ناح</w:t>
      </w:r>
      <w:r w:rsidRPr="00726B83">
        <w:rPr>
          <w:rFonts w:hint="cs"/>
          <w:sz w:val="34"/>
          <w:szCs w:val="34"/>
          <w:rtl/>
        </w:rPr>
        <w:t>یۀ</w:t>
      </w:r>
      <w:r w:rsidRPr="00726B83">
        <w:rPr>
          <w:sz w:val="34"/>
          <w:szCs w:val="34"/>
          <w:rtl/>
        </w:rPr>
        <w:t xml:space="preserve"> حکم شر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ست، در مقابل آن جا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sz w:val="34"/>
          <w:szCs w:val="34"/>
          <w:rtl/>
        </w:rPr>
        <w:t xml:space="preserve"> که اگر من در خان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خودم فاضلاب نکنم آب جمع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 xml:space="preserve"> و به منزل من آ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ب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زند</w:t>
      </w:r>
      <w:r w:rsidRPr="00726B83">
        <w:rPr>
          <w:sz w:val="34"/>
          <w:szCs w:val="34"/>
          <w:rtl/>
        </w:rPr>
        <w:t xml:space="preserve"> و اگر فاضلاب بکنم آن آب فاضلاب به خان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همس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آ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ب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زند</w:t>
      </w:r>
      <w:r w:rsidRPr="00726B83">
        <w:rPr>
          <w:sz w:val="34"/>
          <w:szCs w:val="34"/>
          <w:rtl/>
        </w:rPr>
        <w:t>. آ</w:t>
      </w:r>
      <w:r w:rsidRPr="00726B83">
        <w:rPr>
          <w:rFonts w:hint="eastAsia"/>
          <w:sz w:val="34"/>
          <w:szCs w:val="34"/>
          <w:rtl/>
        </w:rPr>
        <w:t>نجا</w:t>
      </w:r>
      <w:r w:rsidRPr="00726B83">
        <w:rPr>
          <w:sz w:val="34"/>
          <w:szCs w:val="34"/>
          <w:rtl/>
        </w:rPr>
        <w:t xml:space="preserve"> ضرر متوجه به من از حرمت اتلاف مال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و حرمت </w:t>
      </w:r>
      <w:r w:rsidR="00074148">
        <w:rPr>
          <w:sz w:val="34"/>
          <w:szCs w:val="34"/>
          <w:rtl/>
        </w:rPr>
        <w:t>إضرار</w:t>
      </w:r>
      <w:r w:rsidRPr="00726B83">
        <w:rPr>
          <w:sz w:val="34"/>
          <w:szCs w:val="34"/>
          <w:rtl/>
        </w:rPr>
        <w:t xml:space="preserve"> به همس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ناش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ست. و الا من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توانستم</w:t>
      </w:r>
      <w:r w:rsidRPr="00726B83">
        <w:rPr>
          <w:sz w:val="34"/>
          <w:szCs w:val="34"/>
          <w:rtl/>
        </w:rPr>
        <w:t xml:space="preserve"> در خانه‌ام فاضلاب بکنم و متضرر نشوم. برخلاف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ثال دخول رأس دابه در قدر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>.</w:t>
      </w:r>
    </w:p>
    <w:p w14:paraId="40A782F3" w14:textId="0588C0E2" w:rsidR="00727E08" w:rsidRDefault="00727E08" w:rsidP="00727E08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29B468F7" w14:textId="6BF211F3" w:rsidR="00726B83" w:rsidRPr="00726B83" w:rsidRDefault="00726B83" w:rsidP="00727E08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تع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مناسب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>. در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ثال هم اگر مثلاً بر صاحب دابه حرام نبود ک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را بشکند که متضرر ن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د</w:t>
      </w:r>
      <w:r w:rsidRPr="00726B83">
        <w:rPr>
          <w:sz w:val="34"/>
          <w:szCs w:val="34"/>
          <w:rtl/>
        </w:rPr>
        <w:t xml:space="preserve">.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اگر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مجاز بود ک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ابه را ذبح کند که متضرر ن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د</w:t>
      </w:r>
      <w:r w:rsidRPr="00726B83">
        <w:rPr>
          <w:sz w:val="34"/>
          <w:szCs w:val="34"/>
          <w:rtl/>
        </w:rPr>
        <w:t>. باز ضرر ناش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ز حکم شر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ست.</w:t>
      </w:r>
    </w:p>
    <w:p w14:paraId="652EE0C0" w14:textId="3FB7FC63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lastRenderedPageBreak/>
        <w:t>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ان</w:t>
      </w:r>
      <w:r w:rsidRPr="00726B83">
        <w:rPr>
          <w:sz w:val="34"/>
          <w:szCs w:val="34"/>
          <w:rtl/>
        </w:rPr>
        <w:t xml:space="preserve"> فرض کردند: ضرر از نفس دخول رأس دابه در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متوجه شده است. نه، ضرر به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مالک ضرو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شده، اما ضرر صاحب دابه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ضرر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هنوز قط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>. در آن مثال کندن فاضلاب هم هم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. الان که مالک ضرر نکرده، 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فاضلاب نکند که آن وقت خود</w:t>
      </w:r>
      <w:r w:rsidRPr="00726B83">
        <w:rPr>
          <w:rFonts w:hint="eastAsia"/>
          <w:sz w:val="34"/>
          <w:szCs w:val="34"/>
          <w:rtl/>
        </w:rPr>
        <w:t>ش</w:t>
      </w:r>
      <w:r w:rsidRPr="00726B83">
        <w:rPr>
          <w:sz w:val="34"/>
          <w:szCs w:val="34"/>
          <w:rtl/>
        </w:rPr>
        <w:t xml:space="preserve"> متضرر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اگر فاضلاب بکند با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کار همس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متضرر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>. فر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جهت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مثال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>.</w:t>
      </w:r>
    </w:p>
    <w:p w14:paraId="5803A7BF" w14:textId="46BFF2A7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در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ثال دوران امر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ضرر دو مکلف که عرض کردم مثال معروفش هم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هست که رأس داب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ز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در قدر عمرو واقع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،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sz w:val="34"/>
          <w:szCs w:val="34"/>
          <w:rtl/>
        </w:rPr>
        <w:t xml:space="preserve"> فرض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ود که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مالک سبب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کار شده، مثلاً مالک دابه ک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رد که رأس دابه در قدر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فرو رفت.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حکمش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ن</w:t>
      </w:r>
      <w:r w:rsidRPr="00726B83">
        <w:rPr>
          <w:sz w:val="34"/>
          <w:szCs w:val="34"/>
          <w:rtl/>
        </w:rPr>
        <w:t xml:space="preserve"> شد.</w:t>
      </w:r>
    </w:p>
    <w:p w14:paraId="070C1955" w14:textId="7E920084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فرض</w:t>
      </w:r>
      <w:r w:rsidRPr="00726B83">
        <w:rPr>
          <w:sz w:val="34"/>
          <w:szCs w:val="34"/>
          <w:rtl/>
        </w:rPr>
        <w:t xml:space="preserve"> دوم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 ک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حادثه به سبب فعل شخص ثالث پ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</w:t>
      </w:r>
      <w:r w:rsidRPr="00726B83">
        <w:rPr>
          <w:sz w:val="34"/>
          <w:szCs w:val="34"/>
          <w:rtl/>
        </w:rPr>
        <w:t xml:space="preserve">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>. فرض سوم هم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 ک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حادثه به سبب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sz w:val="34"/>
          <w:szCs w:val="34"/>
          <w:rtl/>
        </w:rPr>
        <w:t xml:space="preserve"> عامل غ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اخت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به تع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آق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ن</w:t>
      </w:r>
      <w:r w:rsidRPr="00726B83">
        <w:rPr>
          <w:sz w:val="34"/>
          <w:szCs w:val="34"/>
          <w:rtl/>
        </w:rPr>
        <w:t xml:space="preserve"> عامل سماو</w:t>
      </w:r>
      <w:r w:rsidRPr="00726B83">
        <w:rPr>
          <w:rFonts w:hint="cs"/>
          <w:sz w:val="34"/>
          <w:szCs w:val="34"/>
          <w:rtl/>
        </w:rPr>
        <w:t>ی</w:t>
      </w:r>
      <w:r w:rsidR="00846CF7">
        <w:rPr>
          <w:rFonts w:hint="cs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قضا و قدر، پ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</w:t>
      </w:r>
      <w:r w:rsidRPr="00726B83">
        <w:rPr>
          <w:sz w:val="34"/>
          <w:szCs w:val="34"/>
          <w:rtl/>
        </w:rPr>
        <w:t xml:space="preserve">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>. راجع ب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فرض هم صحبت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>. راجع به فرض اول عرض کردم: قبلاً صحبت کر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ک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حا</w:t>
      </w:r>
      <w:r w:rsidRPr="00726B83">
        <w:rPr>
          <w:rFonts w:hint="eastAsia"/>
          <w:sz w:val="34"/>
          <w:szCs w:val="34"/>
          <w:rtl/>
        </w:rPr>
        <w:t>دثه</w:t>
      </w:r>
      <w:r w:rsidRPr="00726B83">
        <w:rPr>
          <w:sz w:val="34"/>
          <w:szCs w:val="34"/>
          <w:rtl/>
        </w:rPr>
        <w:t xml:space="preserve"> به فعل احد المالک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رخ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دهد</w:t>
      </w:r>
      <w:r w:rsidRPr="00726B83">
        <w:rPr>
          <w:sz w:val="34"/>
          <w:szCs w:val="34"/>
          <w:rtl/>
        </w:rPr>
        <w:t>.</w:t>
      </w:r>
    </w:p>
    <w:p w14:paraId="59D9EB27" w14:textId="7843E568" w:rsidR="00FC6951" w:rsidRDefault="00FC6951" w:rsidP="00FC6951">
      <w:pPr>
        <w:pStyle w:val="Heading2"/>
        <w:rPr>
          <w:rtl/>
        </w:rPr>
      </w:pPr>
      <w:r>
        <w:rPr>
          <w:rFonts w:hint="cs"/>
          <w:rtl/>
        </w:rPr>
        <w:t>وقوع حادثه به سبب فعل شخص ثالث</w:t>
      </w:r>
    </w:p>
    <w:p w14:paraId="58B5FCAD" w14:textId="26139F7B" w:rsidR="00726B83" w:rsidRPr="00726B83" w:rsidRDefault="00846CF7" w:rsidP="00FC695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راجع به </w:t>
      </w:r>
      <w:r w:rsidR="00726B83" w:rsidRPr="00726B83">
        <w:rPr>
          <w:rFonts w:hint="eastAsia"/>
          <w:sz w:val="34"/>
          <w:szCs w:val="34"/>
          <w:rtl/>
        </w:rPr>
        <w:t>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‌که</w:t>
      </w:r>
      <w:r w:rsidR="00726B83" w:rsidRPr="00726B83">
        <w:rPr>
          <w:sz w:val="34"/>
          <w:szCs w:val="34"/>
          <w:rtl/>
        </w:rPr>
        <w:t xml:space="preserve">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حادثه به فعل شخص ثالث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رخ بدهد، مرحوم آق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خو</w:t>
      </w:r>
      <w:r w:rsidR="00726B83" w:rsidRPr="00726B83">
        <w:rPr>
          <w:rFonts w:hint="cs"/>
          <w:sz w:val="34"/>
          <w:szCs w:val="34"/>
          <w:rtl/>
        </w:rPr>
        <w:t>یی</w:t>
      </w:r>
      <w:r w:rsidR="00726B83" w:rsidRPr="00726B83">
        <w:rPr>
          <w:sz w:val="34"/>
          <w:szCs w:val="34"/>
          <w:rtl/>
        </w:rPr>
        <w:t xml:space="preserve"> در «مصباح الاصول» جلد دو، صفح</w:t>
      </w:r>
      <w:r w:rsidR="00726B83" w:rsidRPr="00726B83">
        <w:rPr>
          <w:rFonts w:hint="cs"/>
          <w:sz w:val="34"/>
          <w:szCs w:val="34"/>
          <w:rtl/>
        </w:rPr>
        <w:t>ۀ</w:t>
      </w:r>
      <w:r w:rsidR="00726B83" w:rsidRPr="00726B83">
        <w:rPr>
          <w:sz w:val="34"/>
          <w:szCs w:val="34"/>
          <w:rtl/>
        </w:rPr>
        <w:t xml:space="preserve"> ۵۶۳ فرمود: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شخص مخ</w:t>
      </w:r>
      <w:r w:rsidR="00726B83" w:rsidRPr="00726B83">
        <w:rPr>
          <w:rFonts w:hint="cs"/>
          <w:sz w:val="34"/>
          <w:szCs w:val="34"/>
          <w:rtl/>
        </w:rPr>
        <w:t>یّ</w:t>
      </w:r>
      <w:r w:rsidR="00726B83" w:rsidRPr="00726B83">
        <w:rPr>
          <w:rFonts w:hint="eastAsia"/>
          <w:sz w:val="34"/>
          <w:szCs w:val="34"/>
          <w:rtl/>
        </w:rPr>
        <w:t>ر</w:t>
      </w:r>
      <w:r w:rsidR="00726B83" w:rsidRPr="00726B83">
        <w:rPr>
          <w:sz w:val="34"/>
          <w:szCs w:val="34"/>
          <w:rtl/>
        </w:rPr>
        <w:t xml:space="preserve"> است ب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‌که</w:t>
      </w:r>
      <w:r w:rsidR="00726B83" w:rsidRPr="00726B83">
        <w:rPr>
          <w:sz w:val="34"/>
          <w:szCs w:val="34"/>
          <w:rtl/>
        </w:rPr>
        <w:t xml:space="preserve"> 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ا</w:t>
      </w:r>
      <w:r w:rsidR="00726B83" w:rsidRPr="00726B83">
        <w:rPr>
          <w:sz w:val="34"/>
          <w:szCs w:val="34"/>
          <w:rtl/>
        </w:rPr>
        <w:t xml:space="preserve"> دابه را ذبح کند و قدر را سالم تحو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ل</w:t>
      </w:r>
      <w:r w:rsidR="00726B83" w:rsidRPr="00726B83">
        <w:rPr>
          <w:sz w:val="34"/>
          <w:szCs w:val="34"/>
          <w:rtl/>
        </w:rPr>
        <w:t xml:space="preserve"> مالکش بدهد 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ا</w:t>
      </w:r>
      <w:r w:rsidR="00726B83" w:rsidRPr="00726B83">
        <w:rPr>
          <w:sz w:val="34"/>
          <w:szCs w:val="34"/>
          <w:rtl/>
        </w:rPr>
        <w:t xml:space="preserve"> قدر را بشکند و دابه را سالم تحو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ل</w:t>
      </w:r>
      <w:r w:rsidR="00726B83" w:rsidRPr="00726B83">
        <w:rPr>
          <w:sz w:val="34"/>
          <w:szCs w:val="34"/>
          <w:rtl/>
        </w:rPr>
        <w:t xml:space="preserve"> مالکش بدهد؛ چون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صال</w:t>
      </w:r>
      <w:r w:rsidR="00726B83" w:rsidRPr="00726B83">
        <w:rPr>
          <w:sz w:val="34"/>
          <w:szCs w:val="34"/>
          <w:rtl/>
        </w:rPr>
        <w:t xml:space="preserve"> هرکدام از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دو </w:t>
      </w:r>
      <w:r w:rsidR="00726B83" w:rsidRPr="00726B83">
        <w:rPr>
          <w:rFonts w:hint="eastAsia"/>
          <w:sz w:val="34"/>
          <w:szCs w:val="34"/>
          <w:rtl/>
        </w:rPr>
        <w:t>مال</w:t>
      </w:r>
      <w:r w:rsidR="00726B83" w:rsidRPr="00726B83">
        <w:rPr>
          <w:sz w:val="34"/>
          <w:szCs w:val="34"/>
          <w:rtl/>
        </w:rPr>
        <w:t xml:space="preserve"> به مالکش بر او واجب است و قادر بر جمع ب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امتثال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دو تکل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ف</w:t>
      </w:r>
      <w:r w:rsidR="00726B83" w:rsidRPr="00726B83">
        <w:rPr>
          <w:sz w:val="34"/>
          <w:szCs w:val="34"/>
          <w:rtl/>
        </w:rPr>
        <w:t xml:space="preserve"> ن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ست،</w:t>
      </w:r>
      <w:r w:rsidR="00726B83" w:rsidRPr="00726B83">
        <w:rPr>
          <w:sz w:val="34"/>
          <w:szCs w:val="34"/>
          <w:rtl/>
        </w:rPr>
        <w:t xml:space="preserve"> ب</w:t>
      </w:r>
      <w:r w:rsidR="006012F6">
        <w:rPr>
          <w:rFonts w:hint="cs"/>
          <w:sz w:val="34"/>
          <w:szCs w:val="34"/>
          <w:rtl/>
        </w:rPr>
        <w:t>ین</w:t>
      </w:r>
      <w:r w:rsidR="00726B83" w:rsidRPr="00726B83">
        <w:rPr>
          <w:sz w:val="34"/>
          <w:szCs w:val="34"/>
          <w:rtl/>
        </w:rPr>
        <w:t xml:space="preserve">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‌ها</w:t>
      </w:r>
      <w:r w:rsidR="00726B83" w:rsidRPr="00726B83">
        <w:rPr>
          <w:sz w:val="34"/>
          <w:szCs w:val="34"/>
          <w:rtl/>
        </w:rPr>
        <w:t xml:space="preserve"> مخ</w:t>
      </w:r>
      <w:r w:rsidR="00726B83" w:rsidRPr="00726B83">
        <w:rPr>
          <w:rFonts w:hint="cs"/>
          <w:sz w:val="34"/>
          <w:szCs w:val="34"/>
          <w:rtl/>
        </w:rPr>
        <w:t>یّ</w:t>
      </w:r>
      <w:r w:rsidR="00726B83" w:rsidRPr="00726B83">
        <w:rPr>
          <w:rFonts w:hint="eastAsia"/>
          <w:sz w:val="34"/>
          <w:szCs w:val="34"/>
          <w:rtl/>
        </w:rPr>
        <w:t>ر</w:t>
      </w:r>
      <w:r w:rsidR="00726B83" w:rsidRPr="00726B83">
        <w:rPr>
          <w:sz w:val="34"/>
          <w:szCs w:val="34"/>
          <w:rtl/>
        </w:rPr>
        <w:t xml:space="preserve"> است. در «دراسات» جلد سه، صفح</w:t>
      </w:r>
      <w:r w:rsidR="00726B83" w:rsidRPr="00726B83">
        <w:rPr>
          <w:rFonts w:hint="cs"/>
          <w:sz w:val="34"/>
          <w:szCs w:val="34"/>
          <w:rtl/>
        </w:rPr>
        <w:t>ۀ</w:t>
      </w:r>
      <w:r w:rsidR="00726B83" w:rsidRPr="00726B83">
        <w:rPr>
          <w:sz w:val="34"/>
          <w:szCs w:val="34"/>
          <w:rtl/>
        </w:rPr>
        <w:t xml:space="preserve"> ۵۳۱ فرمود</w:t>
      </w:r>
      <w:r w:rsidR="006012F6">
        <w:rPr>
          <w:rFonts w:hint="cs"/>
          <w:sz w:val="34"/>
          <w:szCs w:val="34"/>
          <w:rtl/>
        </w:rPr>
        <w:t>ند:</w:t>
      </w:r>
      <w:r w:rsidR="00726B83" w:rsidRPr="00726B83">
        <w:rPr>
          <w:sz w:val="34"/>
          <w:szCs w:val="34"/>
          <w:rtl/>
        </w:rPr>
        <w:t xml:space="preserve"> البته اگر تصرف در 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ک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عرفاً تعد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ب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شتر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است، مثلاً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‌که</w:t>
      </w:r>
      <w:r w:rsidR="00726B83" w:rsidRPr="00726B83">
        <w:rPr>
          <w:sz w:val="34"/>
          <w:szCs w:val="34"/>
          <w:rtl/>
        </w:rPr>
        <w:t xml:space="preserve"> دابه را بر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حفظ د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گ</w:t>
      </w:r>
      <w:r w:rsidR="00726B83" w:rsidRPr="00726B83">
        <w:rPr>
          <w:sz w:val="34"/>
          <w:szCs w:val="34"/>
          <w:rtl/>
        </w:rPr>
        <w:t xml:space="preserve"> ذبح کند از نظر عرف عدوان ب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شتر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است، طب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ع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sz w:val="34"/>
          <w:szCs w:val="34"/>
          <w:rtl/>
        </w:rPr>
        <w:t xml:space="preserve"> </w:t>
      </w:r>
      <w:r w:rsidR="00726B83" w:rsidRPr="00726B83">
        <w:rPr>
          <w:rFonts w:hint="eastAsia"/>
          <w:sz w:val="34"/>
          <w:szCs w:val="34"/>
          <w:rtl/>
        </w:rPr>
        <w:t>است</w:t>
      </w:r>
      <w:r w:rsidR="00726B83" w:rsidRPr="00726B83">
        <w:rPr>
          <w:sz w:val="34"/>
          <w:szCs w:val="34"/>
          <w:rtl/>
        </w:rPr>
        <w:t xml:space="preserve"> که در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صورت اجازه نم</w:t>
      </w:r>
      <w:r w:rsidR="00726B83" w:rsidRPr="00726B83">
        <w:rPr>
          <w:rFonts w:hint="cs"/>
          <w:sz w:val="34"/>
          <w:szCs w:val="34"/>
          <w:rtl/>
        </w:rPr>
        <w:t>ی‌</w:t>
      </w:r>
      <w:r w:rsidR="00726B83" w:rsidRPr="00726B83">
        <w:rPr>
          <w:rFonts w:hint="eastAsia"/>
          <w:sz w:val="34"/>
          <w:szCs w:val="34"/>
          <w:rtl/>
        </w:rPr>
        <w:t>ده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م</w:t>
      </w:r>
      <w:r w:rsidR="00726B83" w:rsidRPr="00726B83">
        <w:rPr>
          <w:sz w:val="34"/>
          <w:szCs w:val="34"/>
          <w:rtl/>
        </w:rPr>
        <w:t xml:space="preserve"> که ا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کار را انجام بدهد؛ متع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ن</w:t>
      </w:r>
      <w:r w:rsidR="00726B83" w:rsidRPr="00726B83">
        <w:rPr>
          <w:sz w:val="34"/>
          <w:szCs w:val="34"/>
          <w:rtl/>
        </w:rPr>
        <w:t xml:space="preserve"> م</w:t>
      </w:r>
      <w:r w:rsidR="00726B83" w:rsidRPr="00726B83">
        <w:rPr>
          <w:rFonts w:hint="cs"/>
          <w:sz w:val="34"/>
          <w:szCs w:val="34"/>
          <w:rtl/>
        </w:rPr>
        <w:t>ی‌</w:t>
      </w:r>
      <w:r w:rsidR="00726B83" w:rsidRPr="00726B83">
        <w:rPr>
          <w:rFonts w:hint="eastAsia"/>
          <w:sz w:val="34"/>
          <w:szCs w:val="34"/>
          <w:rtl/>
        </w:rPr>
        <w:t>شود</w:t>
      </w:r>
      <w:r w:rsidR="00726B83" w:rsidRPr="00726B83">
        <w:rPr>
          <w:sz w:val="34"/>
          <w:szCs w:val="34"/>
          <w:rtl/>
        </w:rPr>
        <w:t xml:space="preserve"> که د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گ</w:t>
      </w:r>
      <w:r w:rsidR="00726B83" w:rsidRPr="00726B83">
        <w:rPr>
          <w:sz w:val="34"/>
          <w:szCs w:val="34"/>
          <w:rtl/>
        </w:rPr>
        <w:t xml:space="preserve"> را بشکند، دابه را به مالک برگرداند و خسارت د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گ</w:t>
      </w:r>
      <w:r w:rsidR="00726B83" w:rsidRPr="00726B83">
        <w:rPr>
          <w:sz w:val="34"/>
          <w:szCs w:val="34"/>
          <w:rtl/>
        </w:rPr>
        <w:t xml:space="preserve"> را به صاحب د</w:t>
      </w:r>
      <w:r w:rsidR="00726B83" w:rsidRPr="00726B83">
        <w:rPr>
          <w:rFonts w:hint="cs"/>
          <w:sz w:val="34"/>
          <w:szCs w:val="34"/>
          <w:rtl/>
        </w:rPr>
        <w:t>ی</w:t>
      </w:r>
      <w:r w:rsidR="00726B83" w:rsidRPr="00726B83">
        <w:rPr>
          <w:rFonts w:hint="eastAsia"/>
          <w:sz w:val="34"/>
          <w:szCs w:val="34"/>
          <w:rtl/>
        </w:rPr>
        <w:t>گ</w:t>
      </w:r>
      <w:r w:rsidR="00726B83" w:rsidRPr="00726B83">
        <w:rPr>
          <w:sz w:val="34"/>
          <w:szCs w:val="34"/>
          <w:rtl/>
        </w:rPr>
        <w:t xml:space="preserve"> بدهد.</w:t>
      </w:r>
    </w:p>
    <w:p w14:paraId="4241DC92" w14:textId="5AEC2F6C" w:rsidR="00726B83" w:rsidRPr="00726B83" w:rsidRDefault="00FC6951" w:rsidP="006012F6">
      <w:pPr>
        <w:pStyle w:val="Heading2"/>
      </w:pPr>
      <w:r>
        <w:rPr>
          <w:rFonts w:hint="cs"/>
          <w:rtl/>
        </w:rPr>
        <w:t xml:space="preserve">کلام آقای </w:t>
      </w:r>
      <w:r w:rsidR="00726B83" w:rsidRPr="00726B83">
        <w:rPr>
          <w:rtl/>
        </w:rPr>
        <w:t>روحان</w:t>
      </w:r>
      <w:r w:rsidR="00726B83" w:rsidRPr="00726B83">
        <w:rPr>
          <w:rFonts w:hint="cs"/>
          <w:rtl/>
        </w:rPr>
        <w:t>ی</w:t>
      </w:r>
    </w:p>
    <w:p w14:paraId="417C1DBE" w14:textId="24712E4E" w:rsidR="001544FC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26B83">
        <w:rPr>
          <w:rFonts w:hint="eastAsia"/>
          <w:sz w:val="34"/>
          <w:szCs w:val="34"/>
          <w:rtl/>
        </w:rPr>
        <w:t>مرحوم</w:t>
      </w:r>
      <w:r w:rsidRPr="00726B83">
        <w:rPr>
          <w:sz w:val="34"/>
          <w:szCs w:val="34"/>
          <w:rtl/>
        </w:rPr>
        <w:t xml:space="preserve"> آق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روحا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در «منتقى الاصول» جلد ۵، صفح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۴۶۵ فرمود</w:t>
      </w:r>
      <w:r w:rsidR="006012F6">
        <w:rPr>
          <w:rFonts w:hint="cs"/>
          <w:sz w:val="34"/>
          <w:szCs w:val="34"/>
          <w:rtl/>
        </w:rPr>
        <w:t xml:space="preserve">ند: </w:t>
      </w:r>
      <w:r w:rsidRPr="00726B83">
        <w:rPr>
          <w:sz w:val="34"/>
          <w:szCs w:val="34"/>
          <w:rtl/>
        </w:rPr>
        <w:t>به نظر ما فعلاً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شخص ثالث به ه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چ‌کدام</w:t>
      </w:r>
      <w:r w:rsidRPr="00726B83">
        <w:rPr>
          <w:sz w:val="34"/>
          <w:szCs w:val="34"/>
          <w:rtl/>
        </w:rPr>
        <w:t xml:space="preserve"> ضرر نزده؛ حالا اگر فرض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ت</w:t>
      </w:r>
      <w:r w:rsidRPr="00726B83">
        <w:rPr>
          <w:sz w:val="34"/>
          <w:szCs w:val="34"/>
          <w:rtl/>
        </w:rPr>
        <w:t xml:space="preserve"> هر دو مال ده درهم باشد،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ده درهم خسارت بدهد؛ نه به‌خاطر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به صاحب دابه</w:t>
      </w:r>
      <w:r w:rsidR="00C54583">
        <w:rPr>
          <w:rFonts w:hint="cs"/>
          <w:sz w:val="34"/>
          <w:szCs w:val="34"/>
          <w:rtl/>
        </w:rPr>
        <w:t xml:space="preserve"> به‌خصوص</w:t>
      </w:r>
      <w:r w:rsidRPr="00726B83">
        <w:rPr>
          <w:sz w:val="34"/>
          <w:szCs w:val="34"/>
          <w:rtl/>
        </w:rPr>
        <w:t xml:space="preserve"> ضرر زده، چون هنوز مال او که تلف نشده و نه به‌خاطر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فعلاً به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ضرر زده، هنوز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سالم است و نه به‌خاطر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</w:t>
      </w:r>
      <w:r w:rsidR="00074148">
        <w:rPr>
          <w:sz w:val="34"/>
          <w:szCs w:val="34"/>
          <w:rtl/>
        </w:rPr>
        <w:t>إضرار</w:t>
      </w:r>
      <w:r w:rsidRPr="00726B83">
        <w:rPr>
          <w:sz w:val="34"/>
          <w:szCs w:val="34"/>
          <w:rtl/>
        </w:rPr>
        <w:t xml:space="preserve"> به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«لا ب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ه»</w:t>
      </w:r>
      <w:r w:rsidRPr="00726B83">
        <w:rPr>
          <w:sz w:val="34"/>
          <w:szCs w:val="34"/>
          <w:rtl/>
        </w:rPr>
        <w:t xml:space="preserve"> زده،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هنوز احد المال «لا ب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ه»</w:t>
      </w:r>
      <w:r w:rsidRPr="00726B83">
        <w:rPr>
          <w:sz w:val="34"/>
          <w:szCs w:val="34"/>
          <w:rtl/>
        </w:rPr>
        <w:t xml:space="preserve"> را اتلاف نکرده است. تلف المال «لا بعينه» که وجود ندارد تا قابل اتلاف ب</w:t>
      </w:r>
      <w:r w:rsidRPr="00726B83">
        <w:rPr>
          <w:rFonts w:hint="eastAsia"/>
          <w:sz w:val="34"/>
          <w:szCs w:val="34"/>
          <w:rtl/>
        </w:rPr>
        <w:t>اشد</w:t>
      </w:r>
      <w:r w:rsidRPr="00726B83">
        <w:rPr>
          <w:sz w:val="34"/>
          <w:szCs w:val="34"/>
          <w:rtl/>
        </w:rPr>
        <w:t>. پس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ما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و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خسارت بدهد، به ملاحظ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قاعد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sz w:val="34"/>
          <w:szCs w:val="34"/>
          <w:rtl/>
        </w:rPr>
        <w:lastRenderedPageBreak/>
        <w:t>عدل و انصاف است. بالاخره هرکدام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مالک اگر بخواهند مال</w:t>
      </w:r>
      <w:r w:rsidR="001544FC">
        <w:rPr>
          <w:rFonts w:hint="cs"/>
          <w:sz w:val="34"/>
          <w:szCs w:val="34"/>
          <w:rtl/>
        </w:rPr>
        <w:t>‌</w:t>
      </w:r>
      <w:r w:rsidRPr="00726B83">
        <w:rPr>
          <w:sz w:val="34"/>
          <w:szCs w:val="34"/>
          <w:rtl/>
        </w:rPr>
        <w:t>شان را نجات بدهند،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ستلزم اتلاف مال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ست</w:t>
      </w:r>
      <w:r w:rsidR="001544FC">
        <w:rPr>
          <w:rFonts w:hint="cs"/>
          <w:sz w:val="34"/>
          <w:szCs w:val="34"/>
          <w:rtl/>
        </w:rPr>
        <w:t xml:space="preserve"> (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ع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۱۰ درهم ضرر ب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وارد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="001544FC">
        <w:rPr>
          <w:rFonts w:hint="cs"/>
          <w:sz w:val="34"/>
          <w:szCs w:val="34"/>
          <w:rtl/>
        </w:rPr>
        <w:t>)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اعث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 xml:space="preserve"> 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ت</w:t>
      </w:r>
      <w:r w:rsidRPr="00726B83">
        <w:rPr>
          <w:sz w:val="34"/>
          <w:szCs w:val="34"/>
          <w:rtl/>
        </w:rPr>
        <w:t xml:space="preserve"> هرکدام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از ۱۰ در</w:t>
      </w:r>
      <w:r w:rsidRPr="00726B83">
        <w:rPr>
          <w:rFonts w:hint="eastAsia"/>
          <w:sz w:val="34"/>
          <w:szCs w:val="34"/>
          <w:rtl/>
        </w:rPr>
        <w:t>هم</w:t>
      </w:r>
      <w:r w:rsidRPr="00726B83">
        <w:rPr>
          <w:sz w:val="34"/>
          <w:szCs w:val="34"/>
          <w:rtl/>
        </w:rPr>
        <w:t xml:space="preserve"> به پنج درهم برسد؛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ع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در واقع هر دو مال با فعل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شخص ثالث م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وب</w:t>
      </w:r>
      <w:r w:rsidRPr="00726B83">
        <w:rPr>
          <w:sz w:val="34"/>
          <w:szCs w:val="34"/>
          <w:rtl/>
        </w:rPr>
        <w:t xml:space="preserve"> شده، 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تش</w:t>
      </w:r>
      <w:r w:rsidRPr="00726B83">
        <w:rPr>
          <w:sz w:val="34"/>
          <w:szCs w:val="34"/>
          <w:rtl/>
        </w:rPr>
        <w:t xml:space="preserve"> از ده درهم به پنج درهم ر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ه</w:t>
      </w:r>
      <w:r w:rsidRPr="00726B83">
        <w:rPr>
          <w:sz w:val="34"/>
          <w:szCs w:val="34"/>
          <w:rtl/>
        </w:rPr>
        <w:t xml:space="preserve"> و لذا از او ارش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ند</w:t>
      </w:r>
      <w:r w:rsidRPr="00726B83">
        <w:rPr>
          <w:sz w:val="34"/>
          <w:szCs w:val="34"/>
          <w:rtl/>
        </w:rPr>
        <w:t>: پنج درهم مالک دابه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د،</w:t>
      </w:r>
      <w:r w:rsidRPr="00726B83">
        <w:rPr>
          <w:sz w:val="34"/>
          <w:szCs w:val="34"/>
          <w:rtl/>
        </w:rPr>
        <w:t xml:space="preserve"> پنج درهم مالک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د</w:t>
      </w:r>
      <w:r w:rsidRPr="00726B83">
        <w:rPr>
          <w:sz w:val="34"/>
          <w:szCs w:val="34"/>
          <w:rtl/>
        </w:rPr>
        <w:t>. مقتض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صناعت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ست.</w:t>
      </w:r>
    </w:p>
    <w:p w14:paraId="5518D0D2" w14:textId="6D5325B1" w:rsidR="00855F85" w:rsidRDefault="00726B83" w:rsidP="004A517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726B83">
        <w:rPr>
          <w:sz w:val="34"/>
          <w:szCs w:val="34"/>
          <w:rtl/>
        </w:rPr>
        <w:t>حالا بعد که فرض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را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کنند</w:t>
      </w:r>
      <w:r w:rsidRPr="00726B83">
        <w:rPr>
          <w:sz w:val="34"/>
          <w:szCs w:val="34"/>
          <w:rtl/>
        </w:rPr>
        <w:t xml:space="preserve"> که داب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را نجات بدهند، آن وقت صاحب دابه 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آن پنج درهم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را که گرفته، به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بدهد؛ 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کار را طبق قواعد ن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 xml:space="preserve"> توج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کرد. ذوق فقه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هم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را اقتضا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کند</w:t>
      </w:r>
      <w:r w:rsidRPr="00726B83">
        <w:rPr>
          <w:sz w:val="34"/>
          <w:szCs w:val="34"/>
          <w:rtl/>
        </w:rPr>
        <w:t xml:space="preserve"> </w:t>
      </w:r>
      <w:r w:rsidR="005225BF">
        <w:rPr>
          <w:rFonts w:hint="cs"/>
          <w:sz w:val="34"/>
          <w:szCs w:val="34"/>
          <w:rtl/>
        </w:rPr>
        <w:t>که</w:t>
      </w:r>
      <w:r w:rsidR="007920D4">
        <w:rPr>
          <w:rFonts w:hint="cs"/>
          <w:sz w:val="34"/>
          <w:szCs w:val="34"/>
          <w:rtl/>
        </w:rPr>
        <w:t xml:space="preserve"> </w:t>
      </w:r>
      <w:r w:rsidR="005225BF">
        <w:rPr>
          <w:rFonts w:hint="cs"/>
          <w:sz w:val="34"/>
          <w:szCs w:val="34"/>
          <w:rtl/>
        </w:rPr>
        <w:t>ما بگوییم پنج درهم صاحب دابه بعد از این</w:t>
      </w:r>
      <w:r w:rsidR="007920D4">
        <w:rPr>
          <w:rFonts w:hint="cs"/>
          <w:sz w:val="34"/>
          <w:szCs w:val="34"/>
          <w:rtl/>
        </w:rPr>
        <w:t>‌</w:t>
      </w:r>
      <w:r w:rsidR="005225BF">
        <w:rPr>
          <w:rFonts w:hint="cs"/>
          <w:sz w:val="34"/>
          <w:szCs w:val="34"/>
          <w:rtl/>
        </w:rPr>
        <w:t xml:space="preserve">که </w:t>
      </w:r>
      <w:r w:rsidR="00F631B2">
        <w:rPr>
          <w:rFonts w:hint="cs"/>
          <w:sz w:val="34"/>
          <w:szCs w:val="34"/>
          <w:rtl/>
        </w:rPr>
        <w:t xml:space="preserve">تقاضا کرد یا حاکم شرع حکم کرد که دیگ را بشکنند و لو از باب رجوع به قرعه حاکم شرع این حکم را کرد مقتضای ذوق فقهی این هست </w:t>
      </w:r>
      <w:r w:rsidRPr="00726B83">
        <w:rPr>
          <w:sz w:val="34"/>
          <w:szCs w:val="34"/>
          <w:rtl/>
        </w:rPr>
        <w:t>که ما بگو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پنج درهم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را که </w:t>
      </w:r>
      <w:r w:rsidR="00F631B2">
        <w:rPr>
          <w:rFonts w:hint="cs"/>
          <w:sz w:val="34"/>
          <w:szCs w:val="34"/>
          <w:rtl/>
        </w:rPr>
        <w:t>به</w:t>
      </w:r>
      <w:r w:rsidRPr="00726B83">
        <w:rPr>
          <w:sz w:val="34"/>
          <w:szCs w:val="34"/>
          <w:rtl/>
        </w:rPr>
        <w:t xml:space="preserve"> صاحب دابه </w:t>
      </w:r>
      <w:r w:rsidR="00F631B2">
        <w:rPr>
          <w:rFonts w:hint="cs"/>
          <w:sz w:val="34"/>
          <w:szCs w:val="34"/>
          <w:rtl/>
        </w:rPr>
        <w:t>دادند، می‌گیرند</w:t>
      </w:r>
      <w:r w:rsidRPr="00726B83">
        <w:rPr>
          <w:rFonts w:hint="eastAsia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به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دهند؛</w:t>
      </w:r>
      <w:r w:rsidRPr="00726B83">
        <w:rPr>
          <w:sz w:val="34"/>
          <w:szCs w:val="34"/>
          <w:rtl/>
        </w:rPr>
        <w:t xml:space="preserve"> 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ا قواعد ن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د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ر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توج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ه</w:t>
      </w:r>
      <w:r w:rsidRPr="00726B83">
        <w:rPr>
          <w:sz w:val="34"/>
          <w:szCs w:val="34"/>
          <w:rtl/>
        </w:rPr>
        <w:t xml:space="preserve"> کرد. چرا؟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ان</w:t>
      </w:r>
      <w:r w:rsidRPr="00726B83">
        <w:rPr>
          <w:sz w:val="34"/>
          <w:szCs w:val="34"/>
          <w:rtl/>
        </w:rPr>
        <w:t xml:space="preserve"> فرمود</w:t>
      </w:r>
      <w:r w:rsidR="00F631B2">
        <w:rPr>
          <w:rFonts w:hint="cs"/>
          <w:sz w:val="34"/>
          <w:szCs w:val="34"/>
          <w:rtl/>
        </w:rPr>
        <w:t>ند: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الک دابه آن وقت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ه ارش گرفت، 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ت</w:t>
      </w:r>
      <w:r w:rsidRPr="00726B83">
        <w:rPr>
          <w:sz w:val="34"/>
          <w:szCs w:val="34"/>
          <w:rtl/>
        </w:rPr>
        <w:t xml:space="preserve"> دابه‌اش که ده درهم بود، به فعل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شخص ثالث به پنج درهم ر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>. ارش گرفت. بعد که بالاخره</w:t>
      </w:r>
      <w:r w:rsidR="004A5178">
        <w:rPr>
          <w:rFonts w:hint="cs"/>
          <w:sz w:val="34"/>
          <w:szCs w:val="34"/>
          <w:rtl/>
        </w:rPr>
        <w:t xml:space="preserve"> </w:t>
      </w:r>
      <w:r w:rsidR="00BE6C39">
        <w:rPr>
          <w:rFonts w:hint="cs"/>
          <w:sz w:val="34"/>
          <w:szCs w:val="34"/>
          <w:rtl/>
        </w:rPr>
        <w:t>ولو بعد از حکم حاکم</w:t>
      </w:r>
      <w:r w:rsidR="004A5178">
        <w:rPr>
          <w:rFonts w:hint="cs"/>
          <w:sz w:val="34"/>
          <w:szCs w:val="34"/>
          <w:rtl/>
        </w:rPr>
        <w:t>،</w:t>
      </w:r>
      <w:r w:rsidR="00BE6C39">
        <w:rPr>
          <w:rFonts w:hint="cs"/>
          <w:sz w:val="34"/>
          <w:szCs w:val="34"/>
          <w:rtl/>
        </w:rPr>
        <w:t xml:space="preserve"> بعد از رجوع به قرعه، دیگ آن شخص دیگر را که شکاندند، از این دابه</w:t>
      </w:r>
      <w:r w:rsidR="004A5178">
        <w:rPr>
          <w:rFonts w:hint="cs"/>
          <w:sz w:val="34"/>
          <w:szCs w:val="34"/>
          <w:rtl/>
        </w:rPr>
        <w:t xml:space="preserve">، عیب برطرف شد، اما </w:t>
      </w:r>
      <w:r w:rsidRPr="00726B83">
        <w:rPr>
          <w:rFonts w:hint="eastAsia"/>
          <w:sz w:val="34"/>
          <w:szCs w:val="34"/>
          <w:rtl/>
        </w:rPr>
        <w:t>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آن پنج درهم را پس بدهد؟ مثل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ماند</w:t>
      </w:r>
      <w:r w:rsidRPr="00726B83">
        <w:rPr>
          <w:sz w:val="34"/>
          <w:szCs w:val="34"/>
          <w:rtl/>
        </w:rPr>
        <w:t xml:space="preserve"> که غاصب داب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مالک را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ار</w:t>
      </w:r>
      <w:r w:rsidRPr="00726B83">
        <w:rPr>
          <w:sz w:val="34"/>
          <w:szCs w:val="34"/>
          <w:rtl/>
        </w:rPr>
        <w:t xml:space="preserve"> کرد، مع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وب</w:t>
      </w:r>
      <w:r w:rsidRPr="00726B83">
        <w:rPr>
          <w:sz w:val="34"/>
          <w:szCs w:val="34"/>
          <w:rtl/>
        </w:rPr>
        <w:t xml:space="preserve"> شد، ارش به او داد؛ بعد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مالک دابه ارش گرفت و آن دابه خوب شد، </w:t>
      </w:r>
      <w:r w:rsidR="004A5178">
        <w:rPr>
          <w:rFonts w:hint="cs"/>
          <w:sz w:val="34"/>
          <w:szCs w:val="34"/>
          <w:rtl/>
        </w:rPr>
        <w:t xml:space="preserve">آیا </w:t>
      </w:r>
      <w:r w:rsidRPr="00726B83">
        <w:rPr>
          <w:sz w:val="34"/>
          <w:szCs w:val="34"/>
          <w:rtl/>
        </w:rPr>
        <w:t>لازم است آن ارش را به کس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به خود آن غاصب پس بدهد؟ نه.</w:t>
      </w:r>
    </w:p>
    <w:p w14:paraId="65346363" w14:textId="0D3D37E4" w:rsidR="00726B83" w:rsidRPr="00726B83" w:rsidRDefault="00726B83" w:rsidP="00855F8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sz w:val="34"/>
          <w:szCs w:val="34"/>
          <w:rtl/>
        </w:rPr>
        <w:t>پس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مسئله را که ما ابتدا به هر کدام </w:t>
      </w:r>
      <w:r w:rsidRPr="00726B83">
        <w:rPr>
          <w:rFonts w:hint="eastAsia"/>
          <w:sz w:val="34"/>
          <w:szCs w:val="34"/>
          <w:rtl/>
        </w:rPr>
        <w:t>از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مالک در آن فرض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ه 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ت</w:t>
      </w:r>
      <w:r w:rsidRPr="00726B83">
        <w:rPr>
          <w:sz w:val="34"/>
          <w:szCs w:val="34"/>
          <w:rtl/>
        </w:rPr>
        <w:t xml:space="preserve"> هر کدام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و مال قبل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حادثه ده درهم بود و بعد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حادثه طبعاً نجات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ک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ستلزم اتلاف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ست، 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ت</w:t>
      </w:r>
      <w:r w:rsidRPr="00726B83">
        <w:rPr>
          <w:sz w:val="34"/>
          <w:szCs w:val="34"/>
          <w:rtl/>
        </w:rPr>
        <w:t xml:space="preserve"> هر کدام از ده درهم به پنج درهم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رسد؛</w:t>
      </w:r>
      <w:r w:rsidRPr="00726B83">
        <w:rPr>
          <w:sz w:val="34"/>
          <w:szCs w:val="34"/>
          <w:rtl/>
        </w:rPr>
        <w:t xml:space="preserve"> تا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جا</w:t>
      </w:r>
      <w:r w:rsidRPr="00726B83">
        <w:rPr>
          <w:sz w:val="34"/>
          <w:szCs w:val="34"/>
          <w:rtl/>
        </w:rPr>
        <w:t xml:space="preserve"> ما طبق صناعت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توا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بگو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آن شخص ثالث پنج درهم به صاحب </w:t>
      </w:r>
      <w:r w:rsidRPr="00726B83">
        <w:rPr>
          <w:rFonts w:hint="eastAsia"/>
          <w:sz w:val="34"/>
          <w:szCs w:val="34"/>
          <w:rtl/>
        </w:rPr>
        <w:t>دابه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دهد</w:t>
      </w:r>
      <w:r w:rsidRPr="00726B83">
        <w:rPr>
          <w:sz w:val="34"/>
          <w:szCs w:val="34"/>
          <w:rtl/>
        </w:rPr>
        <w:t xml:space="preserve"> و پنج درهم به صاحب قدر</w:t>
      </w:r>
      <w:r w:rsidR="00855F85">
        <w:rPr>
          <w:rFonts w:hint="cs"/>
          <w:sz w:val="34"/>
          <w:szCs w:val="34"/>
          <w:rtl/>
        </w:rPr>
        <w:t xml:space="preserve"> می‌دهد،</w:t>
      </w:r>
      <w:r w:rsidRPr="00726B83">
        <w:rPr>
          <w:sz w:val="34"/>
          <w:szCs w:val="34"/>
          <w:rtl/>
        </w:rPr>
        <w:t xml:space="preserve"> ارش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دهد</w:t>
      </w:r>
      <w:r w:rsidRPr="00726B83">
        <w:rPr>
          <w:sz w:val="34"/>
          <w:szCs w:val="34"/>
          <w:rtl/>
        </w:rPr>
        <w:t>. 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عد از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ولو به‌سبب حکم حاکم اخت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ر</w:t>
      </w:r>
      <w:r w:rsidRPr="00726B83">
        <w:rPr>
          <w:sz w:val="34"/>
          <w:szCs w:val="34"/>
          <w:rtl/>
        </w:rPr>
        <w:t xml:space="preserve"> شد که آن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نجات دابه تلف و شکسته بشود،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ما بگو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پنج درهم را از مالک دابه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ند</w:t>
      </w:r>
      <w:r w:rsidRPr="00726B83">
        <w:rPr>
          <w:sz w:val="34"/>
          <w:szCs w:val="34"/>
          <w:rtl/>
        </w:rPr>
        <w:t xml:space="preserve"> و به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دهند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وجه صناع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اش</w:t>
      </w:r>
      <w:r w:rsidRPr="00726B83">
        <w:rPr>
          <w:sz w:val="34"/>
          <w:szCs w:val="34"/>
          <w:rtl/>
        </w:rPr>
        <w:t xml:space="preserve"> روشن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،</w:t>
      </w:r>
      <w:r w:rsidRPr="00726B83">
        <w:rPr>
          <w:sz w:val="34"/>
          <w:szCs w:val="34"/>
          <w:rtl/>
        </w:rPr>
        <w:t xml:space="preserve"> ول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قتض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ذوق ف</w:t>
      </w:r>
      <w:r w:rsidRPr="00726B83">
        <w:rPr>
          <w:rFonts w:hint="eastAsia"/>
          <w:sz w:val="34"/>
          <w:szCs w:val="34"/>
          <w:rtl/>
        </w:rPr>
        <w:t>قه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هست.</w:t>
      </w:r>
    </w:p>
    <w:p w14:paraId="1B2F075F" w14:textId="06A4985F" w:rsidR="00FC6951" w:rsidRDefault="00FC6951" w:rsidP="00FC6951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0D06BAD7" w14:textId="31E4376C" w:rsidR="00624BB6" w:rsidRDefault="00726B83" w:rsidP="00FC695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به</w:t>
      </w:r>
      <w:r w:rsidRPr="00726B83">
        <w:rPr>
          <w:sz w:val="34"/>
          <w:szCs w:val="34"/>
          <w:rtl/>
        </w:rPr>
        <w:t xml:space="preserve"> نظر ما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فرم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</w:t>
      </w:r>
      <w:r w:rsidRPr="00726B83">
        <w:rPr>
          <w:sz w:val="34"/>
          <w:szCs w:val="34"/>
          <w:rtl/>
        </w:rPr>
        <w:t xml:space="preserve"> «منتق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لاصول» درست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>. اصلاً ما ابتدا وقت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شخص ثالث ک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رده که سر آن دابه داخل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شده، هنوز مشخص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="008F7692">
        <w:rPr>
          <w:rFonts w:hint="cs"/>
          <w:sz w:val="34"/>
          <w:szCs w:val="34"/>
          <w:rtl/>
        </w:rPr>
        <w:t xml:space="preserve"> و منجز نیست</w:t>
      </w:r>
      <w:r w:rsidRPr="00726B83">
        <w:rPr>
          <w:sz w:val="34"/>
          <w:szCs w:val="34"/>
          <w:rtl/>
        </w:rPr>
        <w:t xml:space="preserve"> ک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ابه را سر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برند</w:t>
      </w:r>
      <w:r w:rsidRPr="00726B83">
        <w:rPr>
          <w:sz w:val="34"/>
          <w:szCs w:val="34"/>
          <w:rtl/>
        </w:rPr>
        <w:t xml:space="preserve"> 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</w:t>
      </w:r>
      <w:r w:rsidRPr="00726B83">
        <w:rPr>
          <w:sz w:val="34"/>
          <w:szCs w:val="34"/>
          <w:rtl/>
        </w:rPr>
        <w:t xml:space="preserve"> آن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را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کنند،</w:t>
      </w:r>
      <w:r w:rsidRPr="00726B83">
        <w:rPr>
          <w:sz w:val="34"/>
          <w:szCs w:val="34"/>
          <w:rtl/>
        </w:rPr>
        <w:t xml:space="preserve">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ه هر دو ارش بدهد؟ اصلاً هنوز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ابه نزده است؛ </w:t>
      </w:r>
      <w:r w:rsidRPr="00726B83">
        <w:rPr>
          <w:rFonts w:hint="eastAsia"/>
          <w:sz w:val="34"/>
          <w:szCs w:val="34"/>
          <w:rtl/>
        </w:rPr>
        <w:t>ک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رده که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تخلص دابه به شکستن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از</w:t>
      </w:r>
      <w:r w:rsidRPr="00726B83">
        <w:rPr>
          <w:sz w:val="34"/>
          <w:szCs w:val="34"/>
          <w:rtl/>
        </w:rPr>
        <w:t xml:space="preserve"> است، فعلاً هم آ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به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نرسانده، کا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کرده که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تخلص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سر دابه را ببرند؛ بحث ارش ن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مطرح بشود.</w:t>
      </w:r>
    </w:p>
    <w:p w14:paraId="004E12F0" w14:textId="3B4CD150" w:rsidR="00726B83" w:rsidRPr="00726B83" w:rsidRDefault="00726B83" w:rsidP="00726B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lastRenderedPageBreak/>
        <w:t>بله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شخص ثالث مکلف است به رد مال هر کدام سالماً به صاحبش. حالا در فرض تسا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ز باب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که</w:t>
      </w:r>
      <w:r w:rsidRPr="00726B83">
        <w:rPr>
          <w:sz w:val="34"/>
          <w:szCs w:val="34"/>
          <w:rtl/>
        </w:rPr>
        <w:t xml:space="preserve"> تزاحم هست مخ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است فعلاً</w:t>
      </w:r>
      <w:r w:rsidR="0024235B">
        <w:rPr>
          <w:rFonts w:hint="cs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اگر انتخاب کرد که دابه را سالم به صاحب دابه بدهد، اصلاً او مستحق ارش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،</w:t>
      </w:r>
      <w:r w:rsidRPr="00726B83">
        <w:rPr>
          <w:sz w:val="34"/>
          <w:szCs w:val="34"/>
          <w:rtl/>
        </w:rPr>
        <w:t xml:space="preserve"> منتها با کار او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از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رفته و ده درهم را به صا</w:t>
      </w:r>
      <w:r w:rsidRPr="00726B83">
        <w:rPr>
          <w:rFonts w:hint="eastAsia"/>
          <w:sz w:val="34"/>
          <w:szCs w:val="34"/>
          <w:rtl/>
        </w:rPr>
        <w:t>حب</w:t>
      </w:r>
      <w:r w:rsidRPr="00726B83">
        <w:rPr>
          <w:sz w:val="34"/>
          <w:szCs w:val="34"/>
          <w:rtl/>
        </w:rPr>
        <w:t xml:space="preserve">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دهد</w:t>
      </w:r>
      <w:r w:rsidRPr="00726B83">
        <w:rPr>
          <w:sz w:val="34"/>
          <w:szCs w:val="34"/>
          <w:rtl/>
        </w:rPr>
        <w:t>. حالا وقت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هم که ه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چ</w:t>
      </w:r>
      <w:r w:rsidRPr="00726B83">
        <w:rPr>
          <w:sz w:val="34"/>
          <w:szCs w:val="34"/>
          <w:rtl/>
        </w:rPr>
        <w:t xml:space="preserve"> کدام راض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ن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شوند</w:t>
      </w:r>
      <w:r w:rsidRPr="00726B83">
        <w:rPr>
          <w:sz w:val="34"/>
          <w:szCs w:val="34"/>
          <w:rtl/>
        </w:rPr>
        <w:t xml:space="preserve"> که مال‌شان از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برود، فرض 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به حاکم شرع رجوع کردند</w:t>
      </w:r>
      <w:r w:rsidR="0024235B">
        <w:rPr>
          <w:rFonts w:hint="cs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حاکم شرع اگر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ضرر در هر دو مسا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ست، قرعه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اندازد</w:t>
      </w:r>
      <w:r w:rsidRPr="00726B83">
        <w:rPr>
          <w:sz w:val="34"/>
          <w:szCs w:val="34"/>
          <w:rtl/>
        </w:rPr>
        <w:t>. قرعه به نام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درآمد، حاکم شرع هم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>: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را بشک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تا دابه نجات پ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ا</w:t>
      </w:r>
      <w:r w:rsidRPr="00726B83">
        <w:rPr>
          <w:sz w:val="34"/>
          <w:szCs w:val="34"/>
          <w:rtl/>
        </w:rPr>
        <w:t xml:space="preserve"> کن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>. به آن شخص ثالث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د</w:t>
      </w:r>
      <w:r w:rsidRPr="00726B83">
        <w:rPr>
          <w:sz w:val="34"/>
          <w:szCs w:val="34"/>
          <w:rtl/>
        </w:rPr>
        <w:t>: خسارت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را بده، چون تو سبب تلف او ش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>.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ر</w:t>
      </w:r>
      <w:r w:rsidRPr="00726B83">
        <w:rPr>
          <w:sz w:val="34"/>
          <w:szCs w:val="34"/>
          <w:rtl/>
        </w:rPr>
        <w:t xml:space="preserve"> بر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شخص ثالث خسارت به صاحب دابه بدهد؟</w:t>
      </w:r>
    </w:p>
    <w:p w14:paraId="18DFEFF4" w14:textId="79F5BE9C" w:rsidR="00FC6951" w:rsidRDefault="00FC6951" w:rsidP="00FC6951">
      <w:pPr>
        <w:pStyle w:val="Heading2"/>
        <w:rPr>
          <w:rtl/>
        </w:rPr>
      </w:pPr>
      <w:r>
        <w:rPr>
          <w:rFonts w:hint="cs"/>
          <w:rtl/>
        </w:rPr>
        <w:t>کلام آقای سیستانی</w:t>
      </w:r>
    </w:p>
    <w:p w14:paraId="353A8109" w14:textId="73763519" w:rsidR="002157CF" w:rsidRPr="002157CF" w:rsidRDefault="00726B83" w:rsidP="00FC6951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726B83">
        <w:rPr>
          <w:rFonts w:hint="eastAsia"/>
          <w:sz w:val="34"/>
          <w:szCs w:val="34"/>
          <w:rtl/>
        </w:rPr>
        <w:t>آق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س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ا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در کتاب «لا ضرر و لا ضرار» صفح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</w:t>
      </w:r>
      <w:r w:rsidR="00107C1E">
        <w:rPr>
          <w:rFonts w:hint="cs"/>
          <w:sz w:val="34"/>
          <w:szCs w:val="34"/>
          <w:rtl/>
        </w:rPr>
        <w:t xml:space="preserve">۳۱۹ </w:t>
      </w:r>
      <w:r w:rsidRPr="00726B83">
        <w:rPr>
          <w:sz w:val="34"/>
          <w:szCs w:val="34"/>
          <w:rtl/>
        </w:rPr>
        <w:t>فرموده: در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جا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sz w:val="34"/>
          <w:szCs w:val="34"/>
          <w:rtl/>
        </w:rPr>
        <w:t xml:space="preserve"> ک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حادثه به فعل شخص ثالث رخ داده،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طور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 xml:space="preserve"> که ما بگو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 xml:space="preserve"> 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از اشد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جتناب کند. مثلاً اگر ضرر بر صاحب دابه با ذبح داب</w:t>
      </w:r>
      <w:r w:rsidRPr="00726B83">
        <w:rPr>
          <w:rFonts w:hint="cs"/>
          <w:sz w:val="34"/>
          <w:szCs w:val="34"/>
          <w:rtl/>
        </w:rPr>
        <w:t>ۀ</w:t>
      </w:r>
      <w:r w:rsidRPr="00726B83">
        <w:rPr>
          <w:sz w:val="34"/>
          <w:szCs w:val="34"/>
          <w:rtl/>
        </w:rPr>
        <w:t xml:space="preserve"> او ب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شتر</w:t>
      </w:r>
      <w:r w:rsidRPr="00726B83">
        <w:rPr>
          <w:sz w:val="34"/>
          <w:szCs w:val="34"/>
          <w:rtl/>
        </w:rPr>
        <w:t xml:space="preserve"> است از ضرر بر صاحب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در فرض شکستن 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او</w:t>
      </w:r>
      <w:r w:rsidR="00107C1E">
        <w:rPr>
          <w:rFonts w:hint="cs"/>
          <w:sz w:val="34"/>
          <w:szCs w:val="34"/>
          <w:rtl/>
        </w:rPr>
        <w:t>،</w:t>
      </w:r>
      <w:r w:rsidRPr="00726B83">
        <w:rPr>
          <w:sz w:val="34"/>
          <w:szCs w:val="34"/>
          <w:rtl/>
        </w:rPr>
        <w:t xml:space="preserve"> </w:t>
      </w:r>
      <w:r w:rsidR="00D0692A">
        <w:rPr>
          <w:rFonts w:hint="cs"/>
          <w:sz w:val="34"/>
          <w:szCs w:val="34"/>
          <w:rtl/>
        </w:rPr>
        <w:t xml:space="preserve">این‌طور نیست که </w:t>
      </w:r>
      <w:r w:rsidRPr="00726B83">
        <w:rPr>
          <w:sz w:val="34"/>
          <w:szCs w:val="34"/>
          <w:rtl/>
        </w:rPr>
        <w:t>ب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د</w:t>
      </w:r>
      <w:r w:rsidRPr="00726B83">
        <w:rPr>
          <w:sz w:val="34"/>
          <w:szCs w:val="34"/>
          <w:rtl/>
        </w:rPr>
        <w:t xml:space="preserve"> از اشد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اجتناب کند و اخف ضرر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را که شکستن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است انتخاب کند و در فرض تساو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sz w:val="34"/>
          <w:szCs w:val="34"/>
          <w:rtl/>
        </w:rPr>
        <w:t xml:space="preserve"> مخ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است. نه،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‌طور</w:t>
      </w:r>
      <w:r w:rsidRPr="00726B83">
        <w:rPr>
          <w:sz w:val="34"/>
          <w:szCs w:val="34"/>
          <w:rtl/>
        </w:rPr>
        <w:t xml:space="preserve"> ن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ست</w:t>
      </w:r>
      <w:r w:rsidRPr="00726B83">
        <w:rPr>
          <w:sz w:val="34"/>
          <w:szCs w:val="34"/>
          <w:rtl/>
        </w:rPr>
        <w:t>. ابتدا به ا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ن</w:t>
      </w:r>
      <w:r w:rsidRPr="00726B83">
        <w:rPr>
          <w:sz w:val="34"/>
          <w:szCs w:val="34"/>
          <w:rtl/>
        </w:rPr>
        <w:t xml:space="preserve"> شخص ثالث م</w:t>
      </w:r>
      <w:r w:rsidRPr="00726B83">
        <w:rPr>
          <w:rFonts w:hint="cs"/>
          <w:sz w:val="34"/>
          <w:szCs w:val="34"/>
          <w:rtl/>
        </w:rPr>
        <w:t>ی‌</w:t>
      </w:r>
      <w:r w:rsidRPr="00726B83">
        <w:rPr>
          <w:rFonts w:hint="eastAsia"/>
          <w:sz w:val="34"/>
          <w:szCs w:val="34"/>
          <w:rtl/>
        </w:rPr>
        <w:t>گو</w:t>
      </w:r>
      <w:r w:rsidRPr="00726B83">
        <w:rPr>
          <w:rFonts w:hint="cs"/>
          <w:sz w:val="34"/>
          <w:szCs w:val="34"/>
          <w:rtl/>
        </w:rPr>
        <w:t>یی</w:t>
      </w:r>
      <w:r w:rsidRPr="00726B83">
        <w:rPr>
          <w:rFonts w:hint="eastAsia"/>
          <w:sz w:val="34"/>
          <w:szCs w:val="34"/>
          <w:rtl/>
        </w:rPr>
        <w:t>م</w:t>
      </w:r>
      <w:r w:rsidRPr="00726B83">
        <w:rPr>
          <w:sz w:val="34"/>
          <w:szCs w:val="34"/>
          <w:rtl/>
        </w:rPr>
        <w:t>: برو از مالک دابه و مالک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اذن ب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؛</w:t>
      </w:r>
      <w:r w:rsidRPr="00726B83">
        <w:rPr>
          <w:sz w:val="34"/>
          <w:szCs w:val="34"/>
          <w:rtl/>
        </w:rPr>
        <w:t xml:space="preserve"> از مالک دابه در اتلاف دابه‌اش اذن ب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 xml:space="preserve"> و از مالک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</w:t>
      </w:r>
      <w:r w:rsidRPr="00726B83">
        <w:rPr>
          <w:sz w:val="34"/>
          <w:szCs w:val="34"/>
          <w:rtl/>
        </w:rPr>
        <w:t xml:space="preserve"> هم در اتلا</w:t>
      </w:r>
      <w:r w:rsidRPr="00726B83">
        <w:rPr>
          <w:rFonts w:hint="eastAsia"/>
          <w:sz w:val="34"/>
          <w:szCs w:val="34"/>
          <w:rtl/>
        </w:rPr>
        <w:t>ف</w:t>
      </w:r>
      <w:r w:rsidRPr="00726B83">
        <w:rPr>
          <w:sz w:val="34"/>
          <w:szCs w:val="34"/>
          <w:rtl/>
        </w:rPr>
        <w:t xml:space="preserve"> 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گش</w:t>
      </w:r>
      <w:r w:rsidRPr="00726B83">
        <w:rPr>
          <w:sz w:val="34"/>
          <w:szCs w:val="34"/>
          <w:rtl/>
        </w:rPr>
        <w:t xml:space="preserve"> اذن بگ</w:t>
      </w:r>
      <w:r w:rsidRPr="00726B83">
        <w:rPr>
          <w:rFonts w:hint="cs"/>
          <w:sz w:val="34"/>
          <w:szCs w:val="34"/>
          <w:rtl/>
        </w:rPr>
        <w:t>ی</w:t>
      </w:r>
      <w:r w:rsidRPr="00726B83">
        <w:rPr>
          <w:rFonts w:hint="eastAsia"/>
          <w:sz w:val="34"/>
          <w:szCs w:val="34"/>
          <w:rtl/>
        </w:rPr>
        <w:t>ر</w:t>
      </w:r>
      <w:r w:rsidRPr="00726B83">
        <w:rPr>
          <w:sz w:val="34"/>
          <w:szCs w:val="34"/>
          <w:rtl/>
        </w:rPr>
        <w:t>.</w:t>
      </w:r>
      <w:r w:rsidR="002157CF">
        <w:rPr>
          <w:rFonts w:hint="cs"/>
          <w:sz w:val="34"/>
          <w:szCs w:val="34"/>
          <w:rtl/>
        </w:rPr>
        <w:t xml:space="preserve"> </w:t>
      </w:r>
      <w:r w:rsidR="002157CF" w:rsidRPr="002157CF">
        <w:rPr>
          <w:sz w:val="34"/>
          <w:szCs w:val="34"/>
          <w:rtl/>
        </w:rPr>
        <w:t>اگر هر دو اذن دادند و 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</w:t>
      </w:r>
      <w:r w:rsidR="002157CF" w:rsidRPr="002157CF">
        <w:rPr>
          <w:sz w:val="34"/>
          <w:szCs w:val="34"/>
          <w:rtl/>
        </w:rPr>
        <w:t xml:space="preserve"> مستلزم اسراف و تبذ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ر</w:t>
      </w:r>
      <w:r w:rsidR="002157CF" w:rsidRPr="002157CF">
        <w:rPr>
          <w:sz w:val="34"/>
          <w:szCs w:val="34"/>
          <w:rtl/>
        </w:rPr>
        <w:t xml:space="preserve"> نبود </w:t>
      </w:r>
      <w:r w:rsidR="00D0692A">
        <w:rPr>
          <w:rFonts w:hint="cs"/>
          <w:sz w:val="34"/>
          <w:szCs w:val="34"/>
          <w:rtl/>
        </w:rPr>
        <w:t>(</w:t>
      </w:r>
      <w:r w:rsidR="002157CF" w:rsidRPr="002157CF">
        <w:rPr>
          <w:sz w:val="34"/>
          <w:szCs w:val="34"/>
          <w:rtl/>
        </w:rPr>
        <w:t>نه 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‌که</w:t>
      </w:r>
      <w:r w:rsidR="002157CF" w:rsidRPr="002157CF">
        <w:rPr>
          <w:sz w:val="34"/>
          <w:szCs w:val="34"/>
          <w:rtl/>
        </w:rPr>
        <w:t xml:space="preserve"> عرفاً ذبح دابه آن‌قدر ضررش ز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اد</w:t>
      </w:r>
      <w:r w:rsidR="002157CF" w:rsidRPr="002157CF">
        <w:rPr>
          <w:sz w:val="34"/>
          <w:szCs w:val="34"/>
          <w:rtl/>
        </w:rPr>
        <w:t xml:space="preserve"> است که عرف آن را مصداق اسراف و تبذ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ر</w:t>
      </w:r>
      <w:r w:rsidR="002157CF" w:rsidRPr="002157CF">
        <w:rPr>
          <w:sz w:val="34"/>
          <w:szCs w:val="34"/>
          <w:rtl/>
        </w:rPr>
        <w:t xml:space="preserve"> م</w:t>
      </w:r>
      <w:r w:rsidR="002157CF" w:rsidRPr="002157CF">
        <w:rPr>
          <w:rFonts w:hint="cs"/>
          <w:sz w:val="34"/>
          <w:szCs w:val="34"/>
          <w:rtl/>
        </w:rPr>
        <w:t>ی‌</w:t>
      </w:r>
      <w:r w:rsidR="002157CF" w:rsidRPr="002157CF">
        <w:rPr>
          <w:rFonts w:hint="eastAsia"/>
          <w:sz w:val="34"/>
          <w:szCs w:val="34"/>
          <w:rtl/>
        </w:rPr>
        <w:t>داند؛</w:t>
      </w:r>
      <w:r w:rsidR="002157CF" w:rsidRPr="002157CF">
        <w:rPr>
          <w:sz w:val="34"/>
          <w:szCs w:val="34"/>
          <w:rtl/>
        </w:rPr>
        <w:t xml:space="preserve"> نه، 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</w:t>
      </w:r>
      <w:r w:rsidR="002157CF" w:rsidRPr="002157CF">
        <w:rPr>
          <w:sz w:val="34"/>
          <w:szCs w:val="34"/>
          <w:rtl/>
        </w:rPr>
        <w:t xml:space="preserve"> </w:t>
      </w:r>
      <w:r w:rsidR="00C80CB9">
        <w:rPr>
          <w:rFonts w:hint="cs"/>
          <w:sz w:val="34"/>
          <w:szCs w:val="34"/>
          <w:rtl/>
        </w:rPr>
        <w:t>مصداق</w:t>
      </w:r>
      <w:r w:rsidR="002157CF" w:rsidRPr="002157CF">
        <w:rPr>
          <w:sz w:val="34"/>
          <w:szCs w:val="34"/>
          <w:rtl/>
        </w:rPr>
        <w:t xml:space="preserve"> اسراف و تبذ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ر</w:t>
      </w:r>
      <w:r w:rsidR="002157CF" w:rsidRPr="002157CF">
        <w:rPr>
          <w:sz w:val="34"/>
          <w:szCs w:val="34"/>
          <w:rtl/>
        </w:rPr>
        <w:t xml:space="preserve"> نبود</w:t>
      </w:r>
      <w:r w:rsidR="00D0692A">
        <w:rPr>
          <w:rFonts w:hint="cs"/>
          <w:sz w:val="34"/>
          <w:szCs w:val="34"/>
          <w:rtl/>
        </w:rPr>
        <w:t>)</w:t>
      </w:r>
      <w:r w:rsidR="002157CF" w:rsidRPr="002157CF">
        <w:rPr>
          <w:sz w:val="34"/>
          <w:szCs w:val="34"/>
          <w:rtl/>
        </w:rPr>
        <w:t>، در 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</w:t>
      </w:r>
      <w:r w:rsidR="002157CF" w:rsidRPr="002157CF">
        <w:rPr>
          <w:sz w:val="34"/>
          <w:szCs w:val="34"/>
          <w:rtl/>
        </w:rPr>
        <w:t xml:space="preserve"> صورت ج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ز</w:t>
      </w:r>
      <w:r w:rsidR="002157CF" w:rsidRPr="002157CF">
        <w:rPr>
          <w:sz w:val="34"/>
          <w:szCs w:val="34"/>
          <w:rtl/>
        </w:rPr>
        <w:t xml:space="preserve"> است 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</w:t>
      </w:r>
      <w:r w:rsidR="002157CF" w:rsidRPr="002157CF">
        <w:rPr>
          <w:sz w:val="34"/>
          <w:szCs w:val="34"/>
          <w:rtl/>
        </w:rPr>
        <w:t xml:space="preserve"> شخص ثالث با اتلاف مال او، ضرر را بر 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ک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وارد بکند، منت</w:t>
      </w:r>
      <w:r w:rsidR="002157CF" w:rsidRPr="002157CF">
        <w:rPr>
          <w:rFonts w:hint="eastAsia"/>
          <w:sz w:val="34"/>
          <w:szCs w:val="34"/>
          <w:rtl/>
        </w:rPr>
        <w:t>ها</w:t>
      </w:r>
      <w:r w:rsidR="002157CF" w:rsidRPr="002157CF">
        <w:rPr>
          <w:sz w:val="34"/>
          <w:szCs w:val="34"/>
          <w:rtl/>
        </w:rPr>
        <w:t xml:space="preserve"> ضامن هست.</w:t>
      </w:r>
      <w:r w:rsidR="00C80CB9">
        <w:rPr>
          <w:rFonts w:hint="cs"/>
          <w:sz w:val="34"/>
          <w:szCs w:val="34"/>
          <w:rtl/>
        </w:rPr>
        <w:t xml:space="preserve"> </w:t>
      </w:r>
      <w:r w:rsidR="002157CF" w:rsidRPr="002157CF">
        <w:rPr>
          <w:rFonts w:hint="eastAsia"/>
          <w:sz w:val="34"/>
          <w:szCs w:val="34"/>
          <w:rtl/>
        </w:rPr>
        <w:t>و</w:t>
      </w:r>
      <w:r w:rsidR="002157CF" w:rsidRPr="002157CF">
        <w:rPr>
          <w:sz w:val="34"/>
          <w:szCs w:val="34"/>
          <w:rtl/>
        </w:rPr>
        <w:t xml:space="preserve"> اگر 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ک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از 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</w:t>
      </w:r>
      <w:r w:rsidR="002157CF" w:rsidRPr="002157CF">
        <w:rPr>
          <w:sz w:val="34"/>
          <w:szCs w:val="34"/>
          <w:rtl/>
        </w:rPr>
        <w:t xml:space="preserve"> دو مالک اذن داد و د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گر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اذن نداد، متع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</w:t>
      </w:r>
      <w:r w:rsidR="002157CF" w:rsidRPr="002157CF">
        <w:rPr>
          <w:sz w:val="34"/>
          <w:szCs w:val="34"/>
          <w:rtl/>
        </w:rPr>
        <w:t xml:space="preserve"> است که در مال او تصرف کند. حالا اگر اذن مشروط به پرداخت خسارت هست که عادتاً هست، طبعاً ب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د</w:t>
      </w:r>
      <w:r w:rsidR="002157CF" w:rsidRPr="002157CF">
        <w:rPr>
          <w:sz w:val="34"/>
          <w:szCs w:val="34"/>
          <w:rtl/>
        </w:rPr>
        <w:t xml:space="preserve"> خسارت بدهد.</w:t>
      </w:r>
    </w:p>
    <w:p w14:paraId="3910A80E" w14:textId="4CC76265" w:rsidR="002157CF" w:rsidRPr="002157CF" w:rsidRDefault="002157CF" w:rsidP="0095181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157CF">
        <w:rPr>
          <w:rFonts w:hint="eastAsia"/>
          <w:sz w:val="34"/>
          <w:szCs w:val="34"/>
          <w:rtl/>
        </w:rPr>
        <w:t>و</w:t>
      </w:r>
      <w:r w:rsidRPr="002157CF">
        <w:rPr>
          <w:sz w:val="34"/>
          <w:szCs w:val="34"/>
          <w:rtl/>
        </w:rPr>
        <w:t xml:space="preserve"> اگر ه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چ‌کدام</w:t>
      </w:r>
      <w:r w:rsidRPr="002157CF">
        <w:rPr>
          <w:sz w:val="34"/>
          <w:szCs w:val="34"/>
          <w:rtl/>
        </w:rPr>
        <w:t xml:space="preserve"> اذن ن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دهند،</w:t>
      </w:r>
      <w:r w:rsidRPr="002157CF">
        <w:rPr>
          <w:sz w:val="34"/>
          <w:szCs w:val="34"/>
          <w:rtl/>
        </w:rPr>
        <w:t xml:space="preserve">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گ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د</w:t>
      </w:r>
      <w:r w:rsidRPr="002157CF">
        <w:rPr>
          <w:sz w:val="34"/>
          <w:szCs w:val="34"/>
          <w:rtl/>
        </w:rPr>
        <w:t>: ما اذن در اتلاف مال</w:t>
      </w:r>
      <w:r w:rsidR="00951813">
        <w:rPr>
          <w:rFonts w:hint="cs"/>
          <w:sz w:val="34"/>
          <w:szCs w:val="34"/>
          <w:rtl/>
        </w:rPr>
        <w:t xml:space="preserve">‌مان </w:t>
      </w:r>
      <w:r w:rsidRPr="002157CF">
        <w:rPr>
          <w:sz w:val="34"/>
          <w:szCs w:val="34"/>
          <w:rtl/>
        </w:rPr>
        <w:t>ن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ده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م،</w:t>
      </w:r>
      <w:r w:rsidRPr="002157CF">
        <w:rPr>
          <w:sz w:val="34"/>
          <w:szCs w:val="34"/>
          <w:rtl/>
        </w:rPr>
        <w:t xml:space="preserve"> ب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د</w:t>
      </w:r>
      <w:r w:rsidRPr="002157CF">
        <w:rPr>
          <w:sz w:val="34"/>
          <w:szCs w:val="34"/>
          <w:rtl/>
        </w:rPr>
        <w:t xml:space="preserve"> مشکل را حل کن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،</w:t>
      </w:r>
      <w:r w:rsidRPr="002157CF">
        <w:rPr>
          <w:sz w:val="34"/>
          <w:szCs w:val="34"/>
          <w:rtl/>
        </w:rPr>
        <w:t xml:space="preserve"> به ما ربط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ندارد</w:t>
      </w:r>
      <w:r w:rsidR="00ED66E7">
        <w:rPr>
          <w:rFonts w:hint="cs"/>
          <w:sz w:val="34"/>
          <w:szCs w:val="34"/>
          <w:rtl/>
        </w:rPr>
        <w:t>،</w:t>
      </w:r>
      <w:r w:rsidRPr="002157CF">
        <w:rPr>
          <w:sz w:val="34"/>
          <w:szCs w:val="34"/>
          <w:rtl/>
        </w:rPr>
        <w:t xml:space="preserve">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معن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ش</w:t>
      </w:r>
      <w:r w:rsidRPr="002157CF">
        <w:rPr>
          <w:sz w:val="34"/>
          <w:szCs w:val="34"/>
          <w:rtl/>
        </w:rPr>
        <w:t xml:space="preserve">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است که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دو مالک با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شخص ثالث نزاع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کنند</w:t>
      </w:r>
      <w:r w:rsidRPr="002157CF">
        <w:rPr>
          <w:sz w:val="34"/>
          <w:szCs w:val="34"/>
          <w:rtl/>
        </w:rPr>
        <w:t>. مالک دابه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گ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د</w:t>
      </w:r>
      <w:r w:rsidRPr="002157CF">
        <w:rPr>
          <w:sz w:val="34"/>
          <w:szCs w:val="34"/>
          <w:rtl/>
        </w:rPr>
        <w:t>: داب</w:t>
      </w:r>
      <w:r w:rsidRPr="002157CF">
        <w:rPr>
          <w:rFonts w:hint="cs"/>
          <w:sz w:val="34"/>
          <w:szCs w:val="34"/>
          <w:rtl/>
        </w:rPr>
        <w:t>ۀ</w:t>
      </w:r>
      <w:r w:rsidRPr="002157CF">
        <w:rPr>
          <w:sz w:val="34"/>
          <w:szCs w:val="34"/>
          <w:rtl/>
        </w:rPr>
        <w:t xml:space="preserve"> من را سالم تح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ل</w:t>
      </w:r>
      <w:r w:rsidRPr="002157CF">
        <w:rPr>
          <w:sz w:val="34"/>
          <w:szCs w:val="34"/>
          <w:rtl/>
        </w:rPr>
        <w:t xml:space="preserve"> بده</w:t>
      </w:r>
      <w:r w:rsidR="00ED66E7">
        <w:rPr>
          <w:rFonts w:hint="cs"/>
          <w:sz w:val="34"/>
          <w:szCs w:val="34"/>
          <w:rtl/>
        </w:rPr>
        <w:t>،</w:t>
      </w:r>
      <w:r w:rsidRPr="002157CF">
        <w:rPr>
          <w:sz w:val="34"/>
          <w:szCs w:val="34"/>
          <w:rtl/>
        </w:rPr>
        <w:t xml:space="preserve"> مالک 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گ</w:t>
      </w:r>
      <w:r w:rsidRPr="002157CF">
        <w:rPr>
          <w:sz w:val="34"/>
          <w:szCs w:val="34"/>
          <w:rtl/>
        </w:rPr>
        <w:t xml:space="preserve">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گ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د</w:t>
      </w:r>
      <w:r w:rsidRPr="002157CF">
        <w:rPr>
          <w:sz w:val="34"/>
          <w:szCs w:val="34"/>
          <w:rtl/>
        </w:rPr>
        <w:t>: 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گ</w:t>
      </w:r>
      <w:r w:rsidRPr="002157CF">
        <w:rPr>
          <w:sz w:val="34"/>
          <w:szCs w:val="34"/>
          <w:rtl/>
        </w:rPr>
        <w:t xml:space="preserve"> من را سا</w:t>
      </w:r>
      <w:r w:rsidRPr="002157CF">
        <w:rPr>
          <w:rFonts w:hint="eastAsia"/>
          <w:sz w:val="34"/>
          <w:szCs w:val="34"/>
          <w:rtl/>
        </w:rPr>
        <w:t>لم</w:t>
      </w:r>
      <w:r w:rsidRPr="002157CF">
        <w:rPr>
          <w:sz w:val="34"/>
          <w:szCs w:val="34"/>
          <w:rtl/>
        </w:rPr>
        <w:t xml:space="preserve"> تح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ل</w:t>
      </w:r>
      <w:r w:rsidRPr="002157CF">
        <w:rPr>
          <w:sz w:val="34"/>
          <w:szCs w:val="34"/>
          <w:rtl/>
        </w:rPr>
        <w:t xml:space="preserve"> بده.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هم که ن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تواند</w:t>
      </w:r>
      <w:r w:rsidRPr="002157CF">
        <w:rPr>
          <w:sz w:val="34"/>
          <w:szCs w:val="34"/>
          <w:rtl/>
        </w:rPr>
        <w:t xml:space="preserve"> هر دو کار را انجام بدهد، تنازع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شود</w:t>
      </w:r>
      <w:r w:rsidRPr="002157CF">
        <w:rPr>
          <w:sz w:val="34"/>
          <w:szCs w:val="34"/>
          <w:rtl/>
        </w:rPr>
        <w:t>.</w:t>
      </w:r>
      <w:r w:rsidR="00951813">
        <w:rPr>
          <w:rFonts w:hint="cs"/>
          <w:sz w:val="34"/>
          <w:szCs w:val="34"/>
          <w:rtl/>
        </w:rPr>
        <w:t xml:space="preserve"> </w:t>
      </w:r>
      <w:r w:rsidRPr="002157CF">
        <w:rPr>
          <w:rFonts w:hint="eastAsia"/>
          <w:sz w:val="34"/>
          <w:szCs w:val="34"/>
          <w:rtl/>
        </w:rPr>
        <w:t>به</w:t>
      </w:r>
      <w:r w:rsidRPr="002157CF">
        <w:rPr>
          <w:sz w:val="34"/>
          <w:szCs w:val="34"/>
          <w:rtl/>
        </w:rPr>
        <w:t xml:space="preserve"> حاکم شرع رجوع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کنند</w:t>
      </w:r>
      <w:r w:rsidRPr="002157CF">
        <w:rPr>
          <w:sz w:val="34"/>
          <w:szCs w:val="34"/>
          <w:rtl/>
        </w:rPr>
        <w:t>. حاکم شرع اگر 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د</w:t>
      </w:r>
      <w:r w:rsidRPr="002157CF">
        <w:rPr>
          <w:sz w:val="34"/>
          <w:szCs w:val="34"/>
          <w:rtl/>
        </w:rPr>
        <w:t xml:space="preserve"> 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ک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اشد ضرراً و 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گر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اخف ضرراً است، امر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کند</w:t>
      </w:r>
      <w:r w:rsidRPr="002157CF">
        <w:rPr>
          <w:sz w:val="34"/>
          <w:szCs w:val="34"/>
          <w:rtl/>
        </w:rPr>
        <w:t xml:space="preserve"> اخف ضرراً را مرتکب بشود. شکستن 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گ</w:t>
      </w:r>
      <w:r w:rsidRPr="002157CF">
        <w:rPr>
          <w:sz w:val="34"/>
          <w:szCs w:val="34"/>
          <w:rtl/>
        </w:rPr>
        <w:t xml:space="preserve"> ضررش کمتر است،</w:t>
      </w:r>
      <w:r w:rsidR="00951813">
        <w:rPr>
          <w:rFonts w:hint="cs"/>
          <w:sz w:val="34"/>
          <w:szCs w:val="34"/>
          <w:rtl/>
        </w:rPr>
        <w:t xml:space="preserve"> این شخص ثالث</w:t>
      </w:r>
      <w:r w:rsidRPr="002157CF">
        <w:rPr>
          <w:sz w:val="34"/>
          <w:szCs w:val="34"/>
          <w:rtl/>
        </w:rPr>
        <w:t xml:space="preserve"> آن را متحمل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شود</w:t>
      </w:r>
      <w:r w:rsidR="00951813">
        <w:rPr>
          <w:rFonts w:hint="cs"/>
          <w:sz w:val="34"/>
          <w:szCs w:val="34"/>
          <w:rtl/>
        </w:rPr>
        <w:t xml:space="preserve"> با ضمان مال او.</w:t>
      </w:r>
    </w:p>
    <w:p w14:paraId="0E76BF7D" w14:textId="7F4DD15A" w:rsidR="002157CF" w:rsidRPr="002157CF" w:rsidRDefault="00951813" w:rsidP="002157C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2157CF" w:rsidRPr="002157CF">
        <w:rPr>
          <w:rFonts w:hint="eastAsia"/>
          <w:sz w:val="34"/>
          <w:szCs w:val="34"/>
          <w:rtl/>
        </w:rPr>
        <w:t>اگر</w:t>
      </w:r>
      <w:r w:rsidR="002157CF" w:rsidRPr="002157CF">
        <w:rPr>
          <w:sz w:val="34"/>
          <w:szCs w:val="34"/>
          <w:rtl/>
        </w:rPr>
        <w:t xml:space="preserve"> ضررها مساو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است، طب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ع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است که نم</w:t>
      </w:r>
      <w:r w:rsidR="002157CF" w:rsidRPr="002157CF">
        <w:rPr>
          <w:rFonts w:hint="cs"/>
          <w:sz w:val="34"/>
          <w:szCs w:val="34"/>
          <w:rtl/>
        </w:rPr>
        <w:t>ی‌</w:t>
      </w:r>
      <w:r w:rsidR="002157CF" w:rsidRPr="002157CF">
        <w:rPr>
          <w:rFonts w:hint="eastAsia"/>
          <w:sz w:val="34"/>
          <w:szCs w:val="34"/>
          <w:rtl/>
        </w:rPr>
        <w:t>توان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م</w:t>
      </w:r>
      <w:r w:rsidR="002157CF" w:rsidRPr="002157CF">
        <w:rPr>
          <w:sz w:val="34"/>
          <w:szCs w:val="34"/>
          <w:rtl/>
        </w:rPr>
        <w:t xml:space="preserve"> بگو</w:t>
      </w:r>
      <w:r w:rsidR="002157CF" w:rsidRPr="002157CF">
        <w:rPr>
          <w:rFonts w:hint="cs"/>
          <w:sz w:val="34"/>
          <w:szCs w:val="34"/>
          <w:rtl/>
        </w:rPr>
        <w:t>یی</w:t>
      </w:r>
      <w:r w:rsidR="002157CF" w:rsidRPr="002157CF">
        <w:rPr>
          <w:rFonts w:hint="eastAsia"/>
          <w:sz w:val="34"/>
          <w:szCs w:val="34"/>
          <w:rtl/>
        </w:rPr>
        <w:t>م</w:t>
      </w:r>
      <w:r w:rsidR="002157CF" w:rsidRPr="002157CF">
        <w:rPr>
          <w:sz w:val="34"/>
          <w:szCs w:val="34"/>
          <w:rtl/>
        </w:rPr>
        <w:t xml:space="preserve"> حاکم شرع مخ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ر</w:t>
      </w:r>
      <w:r w:rsidR="002157CF" w:rsidRPr="002157CF">
        <w:rPr>
          <w:sz w:val="34"/>
          <w:szCs w:val="34"/>
          <w:rtl/>
        </w:rPr>
        <w:t xml:space="preserve"> است 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ا</w:t>
      </w:r>
      <w:r w:rsidR="002157CF" w:rsidRPr="002157CF">
        <w:rPr>
          <w:sz w:val="34"/>
          <w:szCs w:val="34"/>
          <w:rtl/>
        </w:rPr>
        <w:t xml:space="preserve"> بگو</w:t>
      </w:r>
      <w:r w:rsidR="002157CF" w:rsidRPr="002157CF">
        <w:rPr>
          <w:rFonts w:hint="cs"/>
          <w:sz w:val="34"/>
          <w:szCs w:val="34"/>
          <w:rtl/>
        </w:rPr>
        <w:t>یی</w:t>
      </w:r>
      <w:r w:rsidR="002157CF" w:rsidRPr="002157CF">
        <w:rPr>
          <w:rFonts w:hint="eastAsia"/>
          <w:sz w:val="34"/>
          <w:szCs w:val="34"/>
          <w:rtl/>
        </w:rPr>
        <w:t>م</w:t>
      </w:r>
      <w:r w:rsidR="002157CF" w:rsidRPr="002157CF">
        <w:rPr>
          <w:sz w:val="34"/>
          <w:szCs w:val="34"/>
          <w:rtl/>
        </w:rPr>
        <w:t xml:space="preserve"> 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</w:t>
      </w:r>
      <w:r w:rsidR="002157CF" w:rsidRPr="002157CF">
        <w:rPr>
          <w:sz w:val="34"/>
          <w:szCs w:val="34"/>
          <w:rtl/>
        </w:rPr>
        <w:t xml:space="preserve"> شخص ثالث مخ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ر</w:t>
      </w:r>
      <w:r w:rsidR="002157CF" w:rsidRPr="002157CF">
        <w:rPr>
          <w:sz w:val="34"/>
          <w:szCs w:val="34"/>
          <w:rtl/>
        </w:rPr>
        <w:t xml:space="preserve"> است</w:t>
      </w:r>
      <w:r w:rsidR="00D87C28">
        <w:rPr>
          <w:rFonts w:hint="cs"/>
          <w:sz w:val="34"/>
          <w:szCs w:val="34"/>
          <w:rtl/>
        </w:rPr>
        <w:t>.</w:t>
      </w:r>
      <w:r w:rsidR="002157CF" w:rsidRPr="002157CF">
        <w:rPr>
          <w:sz w:val="34"/>
          <w:szCs w:val="34"/>
          <w:rtl/>
        </w:rPr>
        <w:t xml:space="preserve"> ب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د</w:t>
      </w:r>
      <w:r w:rsidR="002157CF" w:rsidRPr="002157CF">
        <w:rPr>
          <w:sz w:val="34"/>
          <w:szCs w:val="34"/>
          <w:rtl/>
        </w:rPr>
        <w:t xml:space="preserve"> به قرعه رجوع کنند. حاکم که نم</w:t>
      </w:r>
      <w:r w:rsidR="002157CF" w:rsidRPr="002157CF">
        <w:rPr>
          <w:rFonts w:hint="cs"/>
          <w:sz w:val="34"/>
          <w:szCs w:val="34"/>
          <w:rtl/>
        </w:rPr>
        <w:t>ی‌</w:t>
      </w:r>
      <w:r w:rsidR="002157CF" w:rsidRPr="002157CF">
        <w:rPr>
          <w:rFonts w:hint="eastAsia"/>
          <w:sz w:val="34"/>
          <w:szCs w:val="34"/>
          <w:rtl/>
        </w:rPr>
        <w:t>تواند</w:t>
      </w:r>
      <w:r w:rsidR="002157CF" w:rsidRPr="002157CF">
        <w:rPr>
          <w:sz w:val="34"/>
          <w:szCs w:val="34"/>
          <w:rtl/>
        </w:rPr>
        <w:t xml:space="preserve"> هم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‌جور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گزافاً</w:t>
      </w:r>
      <w:r w:rsidR="000634DA">
        <w:rPr>
          <w:rFonts w:hint="cs"/>
          <w:sz w:val="34"/>
          <w:szCs w:val="34"/>
          <w:rtl/>
        </w:rPr>
        <w:t xml:space="preserve"> (</w:t>
      </w:r>
      <w:r w:rsidR="002157CF" w:rsidRPr="002157CF">
        <w:rPr>
          <w:sz w:val="34"/>
          <w:szCs w:val="34"/>
          <w:rtl/>
        </w:rPr>
        <w:t>حاکم شرع</w:t>
      </w:r>
      <w:r w:rsidR="00D87C28">
        <w:rPr>
          <w:rFonts w:hint="cs"/>
          <w:sz w:val="34"/>
          <w:szCs w:val="34"/>
          <w:rtl/>
        </w:rPr>
        <w:t xml:space="preserve">، </w:t>
      </w:r>
      <w:r w:rsidR="00D87C28">
        <w:rPr>
          <w:rFonts w:hint="cs"/>
          <w:sz w:val="34"/>
          <w:szCs w:val="34"/>
          <w:rtl/>
        </w:rPr>
        <w:lastRenderedPageBreak/>
        <w:t xml:space="preserve">این </w:t>
      </w:r>
      <w:r w:rsidR="002157CF" w:rsidRPr="002157CF">
        <w:rPr>
          <w:sz w:val="34"/>
          <w:szCs w:val="34"/>
          <w:rtl/>
        </w:rPr>
        <w:t>قاض</w:t>
      </w:r>
      <w:r w:rsidR="002157CF" w:rsidRPr="002157CF">
        <w:rPr>
          <w:rFonts w:hint="cs"/>
          <w:sz w:val="34"/>
          <w:szCs w:val="34"/>
          <w:rtl/>
        </w:rPr>
        <w:t>ی</w:t>
      </w:r>
      <w:r w:rsidR="000634DA">
        <w:rPr>
          <w:rFonts w:hint="cs"/>
          <w:sz w:val="34"/>
          <w:szCs w:val="34"/>
          <w:rtl/>
        </w:rPr>
        <w:t>)</w:t>
      </w:r>
      <w:r w:rsidR="002157CF" w:rsidRPr="002157CF">
        <w:rPr>
          <w:sz w:val="34"/>
          <w:szCs w:val="34"/>
          <w:rtl/>
        </w:rPr>
        <w:t xml:space="preserve"> بگو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د</w:t>
      </w:r>
      <w:r w:rsidR="002157CF" w:rsidRPr="002157CF">
        <w:rPr>
          <w:sz w:val="34"/>
          <w:szCs w:val="34"/>
          <w:rtl/>
        </w:rPr>
        <w:t xml:space="preserve">: «ضرر را به صاحب دابه بزن 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ا</w:t>
      </w:r>
      <w:r w:rsidR="002157CF" w:rsidRPr="002157CF">
        <w:rPr>
          <w:sz w:val="34"/>
          <w:szCs w:val="34"/>
          <w:rtl/>
        </w:rPr>
        <w:t xml:space="preserve"> ضرر را به صاحب د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گ</w:t>
      </w:r>
      <w:r w:rsidR="002157CF" w:rsidRPr="002157CF">
        <w:rPr>
          <w:sz w:val="34"/>
          <w:szCs w:val="34"/>
          <w:rtl/>
        </w:rPr>
        <w:t xml:space="preserve"> بزن</w:t>
      </w:r>
      <w:r w:rsidR="002157CF" w:rsidRPr="002157CF">
        <w:rPr>
          <w:rFonts w:hint="eastAsia"/>
          <w:sz w:val="34"/>
          <w:szCs w:val="34"/>
          <w:rtl/>
        </w:rPr>
        <w:t>»</w:t>
      </w:r>
      <w:r w:rsidR="002157CF" w:rsidRPr="002157CF">
        <w:rPr>
          <w:sz w:val="34"/>
          <w:szCs w:val="34"/>
          <w:rtl/>
        </w:rPr>
        <w:t>. عقلا حداقل به‌خاطر دفع تهمت از قاض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م</w:t>
      </w:r>
      <w:r w:rsidR="002157CF" w:rsidRPr="002157CF">
        <w:rPr>
          <w:rFonts w:hint="cs"/>
          <w:sz w:val="34"/>
          <w:szCs w:val="34"/>
          <w:rtl/>
        </w:rPr>
        <w:t>ی‌</w:t>
      </w:r>
      <w:r w:rsidR="002157CF" w:rsidRPr="002157CF">
        <w:rPr>
          <w:rFonts w:hint="eastAsia"/>
          <w:sz w:val="34"/>
          <w:szCs w:val="34"/>
          <w:rtl/>
        </w:rPr>
        <w:t>گو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ند</w:t>
      </w:r>
      <w:r w:rsidR="002157CF" w:rsidRPr="002157CF">
        <w:rPr>
          <w:sz w:val="34"/>
          <w:szCs w:val="34"/>
          <w:rtl/>
        </w:rPr>
        <w:t>: با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د</w:t>
      </w:r>
      <w:r w:rsidR="002157CF" w:rsidRPr="002157CF">
        <w:rPr>
          <w:sz w:val="34"/>
          <w:szCs w:val="34"/>
          <w:rtl/>
        </w:rPr>
        <w:t xml:space="preserve"> 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ک</w:t>
      </w:r>
      <w:r w:rsidR="002157CF" w:rsidRPr="002157CF">
        <w:rPr>
          <w:sz w:val="34"/>
          <w:szCs w:val="34"/>
          <w:rtl/>
        </w:rPr>
        <w:t xml:space="preserve"> مرج</w:t>
      </w:r>
      <w:r w:rsidR="00D87C28">
        <w:rPr>
          <w:rFonts w:hint="cs"/>
          <w:sz w:val="34"/>
          <w:szCs w:val="34"/>
          <w:rtl/>
        </w:rPr>
        <w:t>ح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باشد که مرج</w:t>
      </w:r>
      <w:r w:rsidR="00D87C28">
        <w:rPr>
          <w:rFonts w:hint="cs"/>
          <w:sz w:val="34"/>
          <w:szCs w:val="34"/>
          <w:rtl/>
        </w:rPr>
        <w:t>ح</w:t>
      </w:r>
      <w:r w:rsidR="002157CF" w:rsidRPr="002157CF">
        <w:rPr>
          <w:sz w:val="34"/>
          <w:szCs w:val="34"/>
          <w:rtl/>
        </w:rPr>
        <w:t xml:space="preserve"> هم غ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ر</w:t>
      </w:r>
      <w:r w:rsidR="002157CF" w:rsidRPr="002157CF">
        <w:rPr>
          <w:sz w:val="34"/>
          <w:szCs w:val="34"/>
          <w:rtl/>
        </w:rPr>
        <w:t xml:space="preserve"> از قرعه چ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ز</w:t>
      </w:r>
      <w:r w:rsidR="002157CF" w:rsidRPr="002157CF">
        <w:rPr>
          <w:sz w:val="34"/>
          <w:szCs w:val="34"/>
          <w:rtl/>
        </w:rPr>
        <w:t xml:space="preserve"> د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گر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sz w:val="34"/>
          <w:szCs w:val="34"/>
          <w:rtl/>
        </w:rPr>
        <w:t xml:space="preserve"> ن</w:t>
      </w:r>
      <w:r w:rsidR="002157CF" w:rsidRPr="002157CF">
        <w:rPr>
          <w:rFonts w:hint="cs"/>
          <w:sz w:val="34"/>
          <w:szCs w:val="34"/>
          <w:rtl/>
        </w:rPr>
        <w:t>ی</w:t>
      </w:r>
      <w:r w:rsidR="002157CF" w:rsidRPr="002157CF">
        <w:rPr>
          <w:rFonts w:hint="eastAsia"/>
          <w:sz w:val="34"/>
          <w:szCs w:val="34"/>
          <w:rtl/>
        </w:rPr>
        <w:t>ست</w:t>
      </w:r>
      <w:r w:rsidR="002157CF" w:rsidRPr="002157CF">
        <w:rPr>
          <w:sz w:val="34"/>
          <w:szCs w:val="34"/>
          <w:rtl/>
        </w:rPr>
        <w:t>.</w:t>
      </w:r>
    </w:p>
    <w:p w14:paraId="7C9CE763" w14:textId="35B65849" w:rsidR="002157CF" w:rsidRPr="002157CF" w:rsidRDefault="002157CF" w:rsidP="002157CF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2157CF">
        <w:rPr>
          <w:rFonts w:hint="eastAsia"/>
          <w:sz w:val="34"/>
          <w:szCs w:val="34"/>
          <w:rtl/>
        </w:rPr>
        <w:t>و</w:t>
      </w:r>
      <w:r w:rsidRPr="002157CF">
        <w:rPr>
          <w:sz w:val="34"/>
          <w:szCs w:val="34"/>
          <w:rtl/>
        </w:rPr>
        <w:t xml:space="preserve">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‌که</w:t>
      </w:r>
      <w:r w:rsidRPr="002157CF">
        <w:rPr>
          <w:sz w:val="34"/>
          <w:szCs w:val="34"/>
          <w:rtl/>
        </w:rPr>
        <w:t xml:space="preserve"> به جان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</w:t>
      </w:r>
      <w:r w:rsidR="00677FA5">
        <w:rPr>
          <w:rFonts w:hint="cs"/>
          <w:sz w:val="34"/>
          <w:szCs w:val="34"/>
          <w:rtl/>
        </w:rPr>
        <w:t>(</w:t>
      </w:r>
      <w:r w:rsidRPr="002157CF">
        <w:rPr>
          <w:sz w:val="34"/>
          <w:szCs w:val="34"/>
          <w:rtl/>
        </w:rPr>
        <w:t>که آن شخص ثالث است</w:t>
      </w:r>
      <w:r w:rsidR="00677FA5">
        <w:rPr>
          <w:rFonts w:hint="cs"/>
          <w:sz w:val="34"/>
          <w:szCs w:val="34"/>
          <w:rtl/>
        </w:rPr>
        <w:t>)،</w:t>
      </w:r>
      <w:r w:rsidRPr="002157CF">
        <w:rPr>
          <w:sz w:val="34"/>
          <w:szCs w:val="34"/>
          <w:rtl/>
        </w:rPr>
        <w:t xml:space="preserve"> بگ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د</w:t>
      </w:r>
      <w:r w:rsidRPr="002157CF">
        <w:rPr>
          <w:sz w:val="34"/>
          <w:szCs w:val="34"/>
          <w:rtl/>
        </w:rPr>
        <w:t xml:space="preserve"> تو مخ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ر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و بر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حفظ مال 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گر</w:t>
      </w:r>
      <w:r w:rsidRPr="002157CF">
        <w:rPr>
          <w:rFonts w:hint="cs"/>
          <w:sz w:val="34"/>
          <w:szCs w:val="34"/>
          <w:rtl/>
        </w:rPr>
        <w:t>ی</w:t>
      </w:r>
      <w:r w:rsidR="00677FA5">
        <w:rPr>
          <w:rFonts w:hint="cs"/>
          <w:sz w:val="34"/>
          <w:szCs w:val="34"/>
          <w:rtl/>
        </w:rPr>
        <w:t xml:space="preserve"> به</w:t>
      </w:r>
      <w:r w:rsidRPr="002157CF">
        <w:rPr>
          <w:sz w:val="34"/>
          <w:szCs w:val="34"/>
          <w:rtl/>
        </w:rPr>
        <w:t xml:space="preserve"> هر کدام آس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ب</w:t>
      </w:r>
      <w:r w:rsidRPr="002157CF">
        <w:rPr>
          <w:sz w:val="34"/>
          <w:szCs w:val="34"/>
          <w:rtl/>
        </w:rPr>
        <w:t xml:space="preserve">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زن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بزن،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هم دل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ل</w:t>
      </w:r>
      <w:r w:rsidRPr="002157CF">
        <w:rPr>
          <w:sz w:val="34"/>
          <w:szCs w:val="34"/>
          <w:rtl/>
        </w:rPr>
        <w:t xml:space="preserve"> ندارد،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تخ</w:t>
      </w:r>
      <w:r w:rsidRPr="002157CF">
        <w:rPr>
          <w:rFonts w:hint="cs"/>
          <w:sz w:val="34"/>
          <w:szCs w:val="34"/>
          <w:rtl/>
        </w:rPr>
        <w:t>یی</w:t>
      </w:r>
      <w:r w:rsidRPr="002157CF">
        <w:rPr>
          <w:rFonts w:hint="eastAsia"/>
          <w:sz w:val="34"/>
          <w:szCs w:val="34"/>
          <w:rtl/>
        </w:rPr>
        <w:t>ر</w:t>
      </w:r>
      <w:r w:rsidRPr="002157CF">
        <w:rPr>
          <w:sz w:val="34"/>
          <w:szCs w:val="34"/>
          <w:rtl/>
        </w:rPr>
        <w:t xml:space="preserve"> دل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ل</w:t>
      </w:r>
      <w:r w:rsidRPr="002157CF">
        <w:rPr>
          <w:sz w:val="34"/>
          <w:szCs w:val="34"/>
          <w:rtl/>
        </w:rPr>
        <w:t xml:space="preserve"> ندارد. و چه بسا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شخص ثالث</w:t>
      </w:r>
      <w:r w:rsidR="00D87C28">
        <w:rPr>
          <w:rFonts w:hint="cs"/>
          <w:sz w:val="34"/>
          <w:szCs w:val="34"/>
          <w:rtl/>
        </w:rPr>
        <w:t xml:space="preserve"> یک غرضی دارد و</w:t>
      </w:r>
      <w:r w:rsidRPr="002157CF">
        <w:rPr>
          <w:sz w:val="34"/>
          <w:szCs w:val="34"/>
          <w:rtl/>
        </w:rPr>
        <w:t xml:space="preserve"> با 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ک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از 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دو مالک 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ک</w:t>
      </w:r>
      <w:r w:rsidRPr="002157CF">
        <w:rPr>
          <w:sz w:val="34"/>
          <w:szCs w:val="34"/>
          <w:rtl/>
        </w:rPr>
        <w:t xml:space="preserve"> مشکل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دارد، حالا از تخ</w:t>
      </w:r>
      <w:r w:rsidRPr="002157CF">
        <w:rPr>
          <w:rFonts w:hint="cs"/>
          <w:sz w:val="34"/>
          <w:szCs w:val="34"/>
          <w:rtl/>
        </w:rPr>
        <w:t>یی</w:t>
      </w:r>
      <w:r w:rsidRPr="002157CF">
        <w:rPr>
          <w:rFonts w:hint="eastAsia"/>
          <w:sz w:val="34"/>
          <w:szCs w:val="34"/>
          <w:rtl/>
        </w:rPr>
        <w:t>ر</w:t>
      </w:r>
      <w:r w:rsidRPr="002157CF">
        <w:rPr>
          <w:sz w:val="34"/>
          <w:szCs w:val="34"/>
          <w:rtl/>
        </w:rPr>
        <w:t xml:space="preserve"> سوء</w:t>
      </w:r>
      <w:r w:rsidR="00D87C28">
        <w:rPr>
          <w:rFonts w:hint="cs"/>
          <w:sz w:val="34"/>
          <w:szCs w:val="34"/>
          <w:rtl/>
        </w:rPr>
        <w:t xml:space="preserve"> </w:t>
      </w:r>
      <w:r w:rsidRPr="002157CF">
        <w:rPr>
          <w:sz w:val="34"/>
          <w:szCs w:val="34"/>
          <w:rtl/>
        </w:rPr>
        <w:t>استفاده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کند،</w:t>
      </w:r>
      <w:r w:rsidRPr="002157CF">
        <w:rPr>
          <w:sz w:val="34"/>
          <w:szCs w:val="34"/>
          <w:rtl/>
        </w:rPr>
        <w:t xml:space="preserve">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خواهد</w:t>
      </w:r>
      <w:r w:rsidRPr="002157CF">
        <w:rPr>
          <w:sz w:val="34"/>
          <w:szCs w:val="34"/>
          <w:rtl/>
        </w:rPr>
        <w:t xml:space="preserve"> ضرر را به او وار</w:t>
      </w:r>
      <w:r w:rsidRPr="002157CF">
        <w:rPr>
          <w:rFonts w:hint="eastAsia"/>
          <w:sz w:val="34"/>
          <w:szCs w:val="34"/>
          <w:rtl/>
        </w:rPr>
        <w:t>د</w:t>
      </w:r>
      <w:r w:rsidRPr="002157CF">
        <w:rPr>
          <w:sz w:val="34"/>
          <w:szCs w:val="34"/>
          <w:rtl/>
        </w:rPr>
        <w:t xml:space="preserve"> کند؛ با صاحب دابه مشکل شخص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دارد و</w:t>
      </w:r>
      <w:r w:rsidR="00D87C28">
        <w:rPr>
          <w:rFonts w:hint="cs"/>
          <w:sz w:val="34"/>
          <w:szCs w:val="34"/>
          <w:rtl/>
        </w:rPr>
        <w:t xml:space="preserve">لو </w:t>
      </w:r>
      <w:r w:rsidRPr="002157CF">
        <w:rPr>
          <w:sz w:val="34"/>
          <w:szCs w:val="34"/>
          <w:rtl/>
        </w:rPr>
        <w:t>ضرر او هم با ضرر صاحب 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گ</w:t>
      </w:r>
      <w:r w:rsidRPr="002157CF">
        <w:rPr>
          <w:sz w:val="34"/>
          <w:szCs w:val="34"/>
          <w:rtl/>
        </w:rPr>
        <w:t xml:space="preserve"> مسا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است، ول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خواهد</w:t>
      </w:r>
      <w:r w:rsidRPr="002157CF">
        <w:rPr>
          <w:sz w:val="34"/>
          <w:szCs w:val="34"/>
          <w:rtl/>
        </w:rPr>
        <w:t xml:space="preserve"> به او ضرر وارد </w:t>
      </w:r>
      <w:r w:rsidR="00624BB6">
        <w:rPr>
          <w:rFonts w:hint="cs"/>
          <w:sz w:val="34"/>
          <w:szCs w:val="34"/>
          <w:rtl/>
        </w:rPr>
        <w:t>بشود</w:t>
      </w:r>
      <w:r w:rsidRPr="002157CF">
        <w:rPr>
          <w:sz w:val="34"/>
          <w:szCs w:val="34"/>
          <w:rtl/>
        </w:rPr>
        <w:t>،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گو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د</w:t>
      </w:r>
      <w:r w:rsidRPr="002157CF">
        <w:rPr>
          <w:sz w:val="34"/>
          <w:szCs w:val="34"/>
          <w:rtl/>
        </w:rPr>
        <w:t>: من داب</w:t>
      </w:r>
      <w:r w:rsidRPr="002157CF">
        <w:rPr>
          <w:rFonts w:hint="cs"/>
          <w:sz w:val="34"/>
          <w:szCs w:val="34"/>
          <w:rtl/>
        </w:rPr>
        <w:t>ۀ</w:t>
      </w:r>
      <w:r w:rsidRPr="002157CF">
        <w:rPr>
          <w:sz w:val="34"/>
          <w:szCs w:val="34"/>
          <w:rtl/>
        </w:rPr>
        <w:t xml:space="preserve"> او را ذبح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کنم</w:t>
      </w:r>
      <w:r w:rsidRPr="002157CF">
        <w:rPr>
          <w:sz w:val="34"/>
          <w:szCs w:val="34"/>
          <w:rtl/>
        </w:rPr>
        <w:t>. پس تخ</w:t>
      </w:r>
      <w:r w:rsidRPr="002157CF">
        <w:rPr>
          <w:rFonts w:hint="cs"/>
          <w:sz w:val="34"/>
          <w:szCs w:val="34"/>
          <w:rtl/>
        </w:rPr>
        <w:t>یی</w:t>
      </w:r>
      <w:r w:rsidRPr="002157CF">
        <w:rPr>
          <w:rFonts w:hint="eastAsia"/>
          <w:sz w:val="34"/>
          <w:szCs w:val="34"/>
          <w:rtl/>
        </w:rPr>
        <w:t>ر</w:t>
      </w:r>
      <w:r w:rsidRPr="002157CF">
        <w:rPr>
          <w:sz w:val="34"/>
          <w:szCs w:val="34"/>
          <w:rtl/>
        </w:rPr>
        <w:t xml:space="preserve"> او هم وجه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ندارد، همان‌طور که توض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ح</w:t>
      </w:r>
      <w:r w:rsidRPr="002157CF">
        <w:rPr>
          <w:sz w:val="34"/>
          <w:szCs w:val="34"/>
          <w:rtl/>
        </w:rPr>
        <w:t xml:space="preserve"> داد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م</w:t>
      </w:r>
      <w:r w:rsidRPr="002157CF">
        <w:rPr>
          <w:sz w:val="34"/>
          <w:szCs w:val="34"/>
          <w:rtl/>
        </w:rPr>
        <w:t xml:space="preserve"> ب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د</w:t>
      </w:r>
      <w:r w:rsidRPr="002157CF">
        <w:rPr>
          <w:sz w:val="34"/>
          <w:szCs w:val="34"/>
          <w:rtl/>
        </w:rPr>
        <w:t xml:space="preserve"> به قرعه رجوع کنند.</w:t>
      </w:r>
    </w:p>
    <w:p w14:paraId="4745DAD0" w14:textId="77777777" w:rsidR="002157CF" w:rsidRDefault="002157CF" w:rsidP="002157C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157CF">
        <w:rPr>
          <w:rFonts w:hint="eastAsia"/>
          <w:sz w:val="34"/>
          <w:szCs w:val="34"/>
          <w:rtl/>
        </w:rPr>
        <w:t>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 xml:space="preserve"> محصل فرم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ش</w:t>
      </w:r>
      <w:r w:rsidRPr="002157CF">
        <w:rPr>
          <w:sz w:val="34"/>
          <w:szCs w:val="34"/>
          <w:rtl/>
        </w:rPr>
        <w:t xml:space="preserve"> آقا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س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ستان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sz w:val="34"/>
          <w:szCs w:val="34"/>
          <w:rtl/>
        </w:rPr>
        <w:t xml:space="preserve"> است. ان‌شاءالله ادام</w:t>
      </w:r>
      <w:r w:rsidRPr="002157CF">
        <w:rPr>
          <w:rFonts w:hint="cs"/>
          <w:sz w:val="34"/>
          <w:szCs w:val="34"/>
          <w:rtl/>
        </w:rPr>
        <w:t>ۀ</w:t>
      </w:r>
      <w:r w:rsidRPr="002157CF">
        <w:rPr>
          <w:sz w:val="34"/>
          <w:szCs w:val="34"/>
          <w:rtl/>
        </w:rPr>
        <w:t xml:space="preserve"> بحث را در جلس</w:t>
      </w:r>
      <w:r w:rsidRPr="002157CF">
        <w:rPr>
          <w:rFonts w:hint="cs"/>
          <w:sz w:val="34"/>
          <w:szCs w:val="34"/>
          <w:rtl/>
        </w:rPr>
        <w:t>ۀ</w:t>
      </w:r>
      <w:r w:rsidRPr="002157CF">
        <w:rPr>
          <w:sz w:val="34"/>
          <w:szCs w:val="34"/>
          <w:rtl/>
        </w:rPr>
        <w:t xml:space="preserve"> آ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ده</w:t>
      </w:r>
      <w:r w:rsidRPr="002157CF">
        <w:rPr>
          <w:sz w:val="34"/>
          <w:szCs w:val="34"/>
          <w:rtl/>
        </w:rPr>
        <w:t xml:space="preserve"> دنبال م</w:t>
      </w:r>
      <w:r w:rsidRPr="002157CF">
        <w:rPr>
          <w:rFonts w:hint="cs"/>
          <w:sz w:val="34"/>
          <w:szCs w:val="34"/>
          <w:rtl/>
        </w:rPr>
        <w:t>ی‌</w:t>
      </w:r>
      <w:r w:rsidRPr="002157CF">
        <w:rPr>
          <w:rFonts w:hint="eastAsia"/>
          <w:sz w:val="34"/>
          <w:szCs w:val="34"/>
          <w:rtl/>
        </w:rPr>
        <w:t>کن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م</w:t>
      </w:r>
      <w:r w:rsidRPr="002157CF">
        <w:rPr>
          <w:sz w:val="34"/>
          <w:szCs w:val="34"/>
          <w:rtl/>
        </w:rPr>
        <w:t>.</w:t>
      </w:r>
    </w:p>
    <w:p w14:paraId="4A363F23" w14:textId="1DE0771A" w:rsidR="002157CF" w:rsidRPr="003D32B7" w:rsidRDefault="002157CF" w:rsidP="002157CF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2157CF">
        <w:rPr>
          <w:sz w:val="34"/>
          <w:szCs w:val="34"/>
          <w:rtl/>
        </w:rPr>
        <w:t>الحمدلله رب العالم</w:t>
      </w:r>
      <w:r w:rsidRPr="002157CF">
        <w:rPr>
          <w:rFonts w:hint="cs"/>
          <w:sz w:val="34"/>
          <w:szCs w:val="34"/>
          <w:rtl/>
        </w:rPr>
        <w:t>ی</w:t>
      </w:r>
      <w:r w:rsidRPr="002157CF">
        <w:rPr>
          <w:rFonts w:hint="eastAsia"/>
          <w:sz w:val="34"/>
          <w:szCs w:val="34"/>
          <w:rtl/>
        </w:rPr>
        <w:t>ن</w:t>
      </w:r>
      <w:r w:rsidRPr="002157CF">
        <w:rPr>
          <w:sz w:val="34"/>
          <w:szCs w:val="34"/>
          <w:rtl/>
        </w:rPr>
        <w:t>.</w:t>
      </w:r>
    </w:p>
    <w:sectPr w:rsidR="002157CF" w:rsidRPr="003D32B7" w:rsidSect="000D711E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C5DF" w14:textId="77777777" w:rsidR="00563AC2" w:rsidRDefault="00563AC2">
      <w:r>
        <w:separator/>
      </w:r>
    </w:p>
  </w:endnote>
  <w:endnote w:type="continuationSeparator" w:id="0">
    <w:p w14:paraId="7207B787" w14:textId="77777777" w:rsidR="00563AC2" w:rsidRDefault="0056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789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92DC3" w14:textId="6DF34474" w:rsidR="000D711E" w:rsidRDefault="000D7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54F4D6" w14:textId="77777777" w:rsidR="000D711E" w:rsidRDefault="000D7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15DA9" w14:textId="77777777" w:rsidR="00563AC2" w:rsidRDefault="00563AC2" w:rsidP="00640422">
      <w:pPr>
        <w:bidi/>
      </w:pPr>
      <w:r>
        <w:separator/>
      </w:r>
    </w:p>
  </w:footnote>
  <w:footnote w:type="continuationSeparator" w:id="0">
    <w:p w14:paraId="1D17BEC0" w14:textId="77777777" w:rsidR="00563AC2" w:rsidRDefault="0056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F91"/>
    <w:rsid w:val="00060186"/>
    <w:rsid w:val="00061548"/>
    <w:rsid w:val="00061BD5"/>
    <w:rsid w:val="00062117"/>
    <w:rsid w:val="000634DA"/>
    <w:rsid w:val="00063501"/>
    <w:rsid w:val="00063B2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B40"/>
    <w:rsid w:val="000672F9"/>
    <w:rsid w:val="00067A08"/>
    <w:rsid w:val="00067C0E"/>
    <w:rsid w:val="00067D12"/>
    <w:rsid w:val="00067DCD"/>
    <w:rsid w:val="0007042D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2D23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711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EFD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AC7"/>
    <w:rsid w:val="002B0FB2"/>
    <w:rsid w:val="002B1049"/>
    <w:rsid w:val="002B155F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BA1"/>
    <w:rsid w:val="00326DE8"/>
    <w:rsid w:val="00326FDF"/>
    <w:rsid w:val="003273FA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5B5"/>
    <w:rsid w:val="003478D4"/>
    <w:rsid w:val="00347969"/>
    <w:rsid w:val="00347F25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3E5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9E"/>
    <w:rsid w:val="004C7CB3"/>
    <w:rsid w:val="004C7F81"/>
    <w:rsid w:val="004D0CF1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6F49"/>
    <w:rsid w:val="005075F5"/>
    <w:rsid w:val="0050780A"/>
    <w:rsid w:val="005079C2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FBE"/>
    <w:rsid w:val="00525DF2"/>
    <w:rsid w:val="00525E79"/>
    <w:rsid w:val="005262E0"/>
    <w:rsid w:val="005276DC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47D6B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9C8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60B"/>
    <w:rsid w:val="0066279C"/>
    <w:rsid w:val="00663385"/>
    <w:rsid w:val="006634DF"/>
    <w:rsid w:val="00663596"/>
    <w:rsid w:val="0066360A"/>
    <w:rsid w:val="00663646"/>
    <w:rsid w:val="00663D32"/>
    <w:rsid w:val="0066465F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6E6"/>
    <w:rsid w:val="006839F8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6F7A4E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E08"/>
    <w:rsid w:val="007300DD"/>
    <w:rsid w:val="007300E0"/>
    <w:rsid w:val="0073020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346"/>
    <w:rsid w:val="0076175B"/>
    <w:rsid w:val="00761BBE"/>
    <w:rsid w:val="00761BCA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1389"/>
    <w:rsid w:val="009420C9"/>
    <w:rsid w:val="009420EB"/>
    <w:rsid w:val="0094265F"/>
    <w:rsid w:val="009431AD"/>
    <w:rsid w:val="00943D93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A7D30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3C89"/>
    <w:rsid w:val="00AB444E"/>
    <w:rsid w:val="00AB48BE"/>
    <w:rsid w:val="00AB6038"/>
    <w:rsid w:val="00AB7008"/>
    <w:rsid w:val="00AC04D4"/>
    <w:rsid w:val="00AC09D7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299A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325A"/>
    <w:rsid w:val="00B632B7"/>
    <w:rsid w:val="00B63C0A"/>
    <w:rsid w:val="00B63D2C"/>
    <w:rsid w:val="00B64156"/>
    <w:rsid w:val="00B64417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3111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6F11"/>
    <w:rsid w:val="00B772E5"/>
    <w:rsid w:val="00B773AA"/>
    <w:rsid w:val="00B77919"/>
    <w:rsid w:val="00B8052C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8C9"/>
    <w:rsid w:val="00C81A7D"/>
    <w:rsid w:val="00C81B4A"/>
    <w:rsid w:val="00C82269"/>
    <w:rsid w:val="00C82E8B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FE4"/>
    <w:rsid w:val="00CE013C"/>
    <w:rsid w:val="00CE0555"/>
    <w:rsid w:val="00CE08A5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C3"/>
    <w:rsid w:val="00CF1A9D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92A"/>
    <w:rsid w:val="00D06C6B"/>
    <w:rsid w:val="00D073F1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1C55"/>
    <w:rsid w:val="00D51DBF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02B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C82"/>
    <w:rsid w:val="00F61FBE"/>
    <w:rsid w:val="00F62027"/>
    <w:rsid w:val="00F6225F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D7FE4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111B-6C5D-4F94-A91C-2D6B6257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6-04-08T09:35:00Z</cp:lastPrinted>
  <dcterms:created xsi:type="dcterms:W3CDTF">2026-04-08T09:37:00Z</dcterms:created>
  <dcterms:modified xsi:type="dcterms:W3CDTF">2026-04-27T03:57:00Z</dcterms:modified>
</cp:coreProperties>
</file>